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24" w:rsidRPr="00DB787B" w:rsidRDefault="007A0898" w:rsidP="007A0898">
      <w:pPr>
        <w:tabs>
          <w:tab w:val="left" w:pos="300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787B">
        <w:rPr>
          <w:rFonts w:ascii="Times New Roman" w:hAnsi="Times New Roman" w:cs="Times New Roman"/>
          <w:b/>
          <w:sz w:val="20"/>
          <w:szCs w:val="20"/>
          <w:lang w:val="ru-RU"/>
        </w:rPr>
        <w:t>Государственное бюджетное общеобразовательное учреждение лицей № 95 Калининского района Санкт-Петербурга</w:t>
      </w:r>
    </w:p>
    <w:p w:rsidR="00AB6224" w:rsidRPr="00DB787B" w:rsidRDefault="00AB6224" w:rsidP="00925F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139B" w:rsidRPr="00DB787B" w:rsidRDefault="0038139B" w:rsidP="0038139B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8139B" w:rsidRPr="00DB787B" w:rsidRDefault="0038139B" w:rsidP="0038139B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8139B" w:rsidRPr="00DB787B" w:rsidRDefault="0038139B" w:rsidP="0038139B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38139B" w:rsidRPr="00DB787B" w:rsidRDefault="0038139B" w:rsidP="0038139B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pPr w:leftFromText="180" w:rightFromText="180" w:vertAnchor="page" w:horzAnchor="margin" w:tblpY="1786"/>
        <w:tblW w:w="1432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25"/>
        <w:gridCol w:w="4539"/>
        <w:gridCol w:w="4859"/>
      </w:tblGrid>
      <w:tr w:rsidR="0038139B" w:rsidRPr="00DB787B" w:rsidTr="007A0898">
        <w:trPr>
          <w:trHeight w:val="828"/>
        </w:trPr>
        <w:tc>
          <w:tcPr>
            <w:tcW w:w="4925" w:type="dxa"/>
            <w:shd w:val="clear" w:color="auto" w:fill="auto"/>
          </w:tcPr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 w:type="page"/>
            </w: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огласовано: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уководитель МО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___________ /Г.С. Тенишева/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ru-RU"/>
              </w:rPr>
            </w:pP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>Протокол  № ________</w:t>
            </w:r>
          </w:p>
          <w:p w:rsidR="0038139B" w:rsidRPr="00DB787B" w:rsidRDefault="0038139B" w:rsidP="008F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>От «____»__________ 201</w:t>
            </w:r>
            <w:r w:rsidR="00A973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539" w:type="dxa"/>
            <w:shd w:val="clear" w:color="auto" w:fill="auto"/>
          </w:tcPr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огласовано: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едагогическим советом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токол  № ________</w:t>
            </w:r>
          </w:p>
          <w:p w:rsidR="0038139B" w:rsidRPr="00DB787B" w:rsidRDefault="00A9737F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т «____»__________ 20</w:t>
            </w:r>
            <w:r w:rsidRPr="00371B7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7</w:t>
            </w:r>
            <w:r w:rsidR="0038139B"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4859" w:type="dxa"/>
            <w:shd w:val="clear" w:color="auto" w:fill="auto"/>
            <w:hideMark/>
          </w:tcPr>
          <w:p w:rsidR="0038139B" w:rsidRPr="00DB787B" w:rsidRDefault="0038139B" w:rsidP="007A0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тверждено: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ректор ГБОУ лицея № 95: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ru-RU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__________     /Н.А. Сидорова/</w:t>
            </w:r>
          </w:p>
          <w:p w:rsidR="0038139B" w:rsidRPr="00DB787B" w:rsidRDefault="0038139B" w:rsidP="007A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 __________________</w:t>
            </w:r>
          </w:p>
          <w:p w:rsidR="0038139B" w:rsidRPr="00DB787B" w:rsidRDefault="0038139B" w:rsidP="008F1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>От «___»_____________ 201</w:t>
            </w:r>
            <w:r w:rsidR="00A9737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B78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38139B" w:rsidRPr="00DB787B" w:rsidRDefault="0038139B" w:rsidP="0038139B">
      <w:pPr>
        <w:spacing w:line="276" w:lineRule="auto"/>
        <w:ind w:firstLine="0"/>
        <w:rPr>
          <w:rFonts w:ascii="Times New Roman" w:eastAsia="Times New Roman" w:hAnsi="Times New Roman" w:cs="Times New Roman"/>
          <w:b/>
          <w:sz w:val="48"/>
          <w:szCs w:val="36"/>
          <w:lang w:val="ru-RU" w:eastAsia="ru-RU" w:bidi="ar-SA"/>
        </w:rPr>
      </w:pPr>
    </w:p>
    <w:p w:rsidR="0038139B" w:rsidRPr="00DB787B" w:rsidRDefault="0038139B" w:rsidP="003813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787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чая программа</w:t>
      </w:r>
      <w:r w:rsidRPr="00DB787B"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й деятельности</w:t>
      </w:r>
    </w:p>
    <w:p w:rsidR="0038139B" w:rsidRPr="00DB787B" w:rsidRDefault="0038139B" w:rsidP="0038139B">
      <w:pPr>
        <w:ind w:firstLine="0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r w:rsidRPr="00DB787B">
        <w:rPr>
          <w:rFonts w:ascii="Times New Roman" w:hAnsi="Times New Roman" w:cs="Times New Roman"/>
          <w:sz w:val="44"/>
          <w:szCs w:val="28"/>
          <w:lang w:val="ru-RU"/>
        </w:rPr>
        <w:t>ШКОЛА  БЕЗОПАСНОСТИ</w:t>
      </w:r>
    </w:p>
    <w:p w:rsidR="0038139B" w:rsidRPr="00DB787B" w:rsidRDefault="0038139B" w:rsidP="0038139B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</w:p>
    <w:p w:rsidR="0038139B" w:rsidRPr="00DB787B" w:rsidRDefault="0038139B" w:rsidP="0038139B">
      <w:pPr>
        <w:ind w:firstLine="0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DB787B">
        <w:rPr>
          <w:rFonts w:ascii="Times New Roman" w:hAnsi="Times New Roman" w:cs="Times New Roman"/>
          <w:sz w:val="32"/>
          <w:szCs w:val="24"/>
          <w:lang w:val="ru-RU"/>
        </w:rPr>
        <w:t>НАПРАВЛЕНИЕ ДЕЯТЕЛЬНОСТИ: СОЦИАЛЬНОЕ</w:t>
      </w:r>
    </w:p>
    <w:p w:rsidR="0038139B" w:rsidRPr="00DB787B" w:rsidRDefault="0038139B" w:rsidP="0038139B">
      <w:pPr>
        <w:spacing w:line="276" w:lineRule="auto"/>
        <w:ind w:firstLine="0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38139B" w:rsidRDefault="0038139B" w:rsidP="0038139B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  <w:lang w:val="ru-RU"/>
        </w:rPr>
      </w:pPr>
      <w:r w:rsidRPr="00DB787B">
        <w:rPr>
          <w:rFonts w:ascii="Times New Roman" w:hAnsi="Times New Roman" w:cs="Times New Roman"/>
          <w:sz w:val="36"/>
          <w:szCs w:val="24"/>
          <w:lang w:val="ru-RU"/>
        </w:rPr>
        <w:t>Для учащихся 1-4 классов общеобразовательных учреждений</w:t>
      </w:r>
    </w:p>
    <w:p w:rsidR="007A0898" w:rsidRDefault="007A0898" w:rsidP="0038139B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950AA5" w:rsidRDefault="00950AA5" w:rsidP="0038139B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950AA5" w:rsidRDefault="00950AA5" w:rsidP="0038139B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950AA5" w:rsidRDefault="00950AA5" w:rsidP="0038139B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950AA5" w:rsidRPr="00DB787B" w:rsidRDefault="00950AA5" w:rsidP="0038139B">
      <w:pPr>
        <w:spacing w:line="276" w:lineRule="auto"/>
        <w:jc w:val="center"/>
        <w:rPr>
          <w:rFonts w:ascii="Times New Roman" w:eastAsia="Times New Roman" w:hAnsi="Times New Roman" w:cs="Times New Roman"/>
          <w:sz w:val="48"/>
          <w:szCs w:val="36"/>
          <w:lang w:val="ru-RU" w:eastAsia="ru-RU" w:bidi="ar-SA"/>
        </w:rPr>
      </w:pPr>
    </w:p>
    <w:p w:rsidR="0038139B" w:rsidRDefault="0038139B" w:rsidP="007A0898">
      <w:pPr>
        <w:spacing w:line="48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78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201</w:t>
      </w:r>
      <w:r w:rsidR="00A9737F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="007A0898">
        <w:rPr>
          <w:rFonts w:ascii="Times New Roman" w:hAnsi="Times New Roman" w:cs="Times New Roman"/>
          <w:i/>
          <w:sz w:val="28"/>
          <w:szCs w:val="28"/>
          <w:lang w:val="ru-RU"/>
        </w:rPr>
        <w:t>г.</w:t>
      </w:r>
    </w:p>
    <w:p w:rsidR="000F15E3" w:rsidRPr="00C31AAC" w:rsidRDefault="000F15E3" w:rsidP="00C31AAC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lastRenderedPageBreak/>
        <w:t>Пояснительная записка</w:t>
      </w:r>
    </w:p>
    <w:p w:rsidR="000F15E3" w:rsidRPr="00DB787B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ктуальность программы:</w:t>
      </w:r>
    </w:p>
    <w:p w:rsidR="000F15E3" w:rsidRPr="00DB787B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Техногенная деятельность </w:t>
      </w:r>
      <w:r w:rsidR="008A275E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овременного 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бщества, обострение социальных противоречий, проявление разрушительных сил природы, явившихся следствием непродуманных отношений общества с окружающей средой, создают пред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обучения каждого человека стратегии поведения в различных ситуациях, создающих угрозу для его нормальной жизни, труда и отдыха.</w:t>
      </w:r>
    </w:p>
    <w:p w:rsidR="000F15E3" w:rsidRPr="00DB787B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 связи с этим о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</w:t>
      </w:r>
      <w:r w:rsidR="0065620B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, играть, трудиться. Важную роль в этом процессе может сыграть предлагаемая для внеурочной деятельности в начальной школе программа «Школа безопасности». </w:t>
      </w:r>
    </w:p>
    <w:p w:rsidR="0065620B" w:rsidRPr="00DB787B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65620B" w:rsidRPr="00DB787B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о-правовое обеспечение Программы:</w:t>
      </w:r>
    </w:p>
    <w:p w:rsidR="0065620B" w:rsidRPr="00DB787B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ограмма составлена в соответствии с Конституцией РФ и нормативными актами федерального уровня:</w:t>
      </w:r>
    </w:p>
    <w:p w:rsidR="0065620B" w:rsidRPr="00DB787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б образовании»;</w:t>
      </w:r>
    </w:p>
    <w:p w:rsidR="0065620B" w:rsidRPr="00DB787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пожарной безопасности»;</w:t>
      </w:r>
    </w:p>
    <w:p w:rsidR="0065620B" w:rsidRPr="00DB787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безопасности дорожного движения»;</w:t>
      </w:r>
    </w:p>
    <w:p w:rsidR="00201B33" w:rsidRPr="00DB787B" w:rsidRDefault="0065620B" w:rsidP="00925FC5">
      <w:pPr>
        <w:pStyle w:val="ac"/>
        <w:numPr>
          <w:ilvl w:val="0"/>
          <w:numId w:val="6"/>
        </w:numPr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акон</w:t>
      </w:r>
      <w:r w:rsidR="00B5691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м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 «О защите населения и территорий от чрезвычайных ситуаций</w:t>
      </w:r>
      <w:r w:rsidR="00B5691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иро</w:t>
      </w:r>
      <w:r w:rsidR="00201B33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ного и техногенного характера»</w:t>
      </w:r>
    </w:p>
    <w:p w:rsidR="00B56913" w:rsidRPr="00DB787B" w:rsidRDefault="00B5691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 составлении программы учитывались требова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B56913" w:rsidRPr="00DB787B" w:rsidRDefault="00B56913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B787B">
        <w:rPr>
          <w:szCs w:val="28"/>
        </w:rPr>
        <w:t xml:space="preserve">На уровне школы нормативными документами, определяющими правовое поле для организации внеурочной деятельности для учащихся школы, помимо перечисленных, являются: Закон «Об образовании Кировской области», Типовое положение об образовательном учреждении, Устав школы, приказы директора, локальные акты школы. </w:t>
      </w:r>
    </w:p>
    <w:p w:rsidR="0069022B" w:rsidRPr="00DB787B" w:rsidRDefault="0069022B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69022B" w:rsidRPr="00DB787B" w:rsidRDefault="0069022B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DB787B">
        <w:rPr>
          <w:b/>
          <w:szCs w:val="28"/>
        </w:rPr>
        <w:t xml:space="preserve">Новизна программы: </w:t>
      </w:r>
      <w:r w:rsidRPr="00DB787B">
        <w:rPr>
          <w:szCs w:val="28"/>
        </w:rPr>
        <w:t>содержание программы «Школа безопасности» отличается развёрнутостью, личностной ориентацией и концентрическим расширением объёма информации от класса к классу в рассмотрении вопросов безопасности.</w:t>
      </w:r>
    </w:p>
    <w:p w:rsidR="00B56913" w:rsidRPr="00DB787B" w:rsidRDefault="00B56913" w:rsidP="00925FC5">
      <w:pPr>
        <w:pStyle w:val="af5"/>
        <w:tabs>
          <w:tab w:val="left" w:pos="2027"/>
        </w:tabs>
        <w:spacing w:before="0" w:beforeAutospacing="0" w:after="0" w:afterAutospacing="0"/>
        <w:ind w:firstLine="709"/>
        <w:jc w:val="both"/>
        <w:rPr>
          <w:szCs w:val="28"/>
        </w:rPr>
      </w:pPr>
    </w:p>
    <w:p w:rsidR="00B56913" w:rsidRPr="00DB787B" w:rsidRDefault="00B5691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Цель программы:</w:t>
      </w:r>
    </w:p>
    <w:p w:rsidR="00B56913" w:rsidRPr="00DB787B" w:rsidRDefault="00B5691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B56913" w:rsidRPr="00DB787B" w:rsidRDefault="00B56913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адачи программы:</w:t>
      </w:r>
    </w:p>
    <w:p w:rsidR="00B56913" w:rsidRPr="00DB787B" w:rsidRDefault="00B56913" w:rsidP="00925FC5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у детей чувства ответственности за своё поведение, бережного отношения к своему здоровью и здоровью окружающих;</w:t>
      </w:r>
    </w:p>
    <w:p w:rsidR="008A275E" w:rsidRPr="00DB787B" w:rsidRDefault="008A275E" w:rsidP="008A275E">
      <w:pPr>
        <w:pStyle w:val="ac"/>
        <w:ind w:left="1429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6913" w:rsidRPr="00DB787B" w:rsidRDefault="00B56913" w:rsidP="00925FC5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F01DE1" w:rsidRPr="00DB787B" w:rsidRDefault="00F01DE1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сновные принципы содержания программы:</w:t>
      </w:r>
    </w:p>
    <w:p w:rsidR="00F01DE1" w:rsidRPr="00DB787B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инцип единства сознания и деятельности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целивает на формирование у школьников глубокого понимания, устойчивого интереса, осмысленного отношения к безопасности;</w:t>
      </w:r>
    </w:p>
    <w:p w:rsidR="00F01DE1" w:rsidRPr="00DB787B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наглядности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полагает максимальное использование мультимедиа продуктов при проведении занятий;</w:t>
      </w:r>
    </w:p>
    <w:p w:rsidR="00F01DE1" w:rsidRPr="00DB787B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личностной ориентации.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ираясь на индивидуальные особенности учащихся, педагог планирует и прогнозирует развитие каждого ребёнка;</w:t>
      </w:r>
    </w:p>
    <w:p w:rsidR="00F01DE1" w:rsidRPr="00DB787B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системности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ается в концентрической последовательности занятий по классам от простого к сложному;</w:t>
      </w:r>
    </w:p>
    <w:p w:rsidR="00F01DE1" w:rsidRPr="00DB787B" w:rsidRDefault="00F01DE1" w:rsidP="00925FC5">
      <w:pPr>
        <w:pStyle w:val="ac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принцип практической направленности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ется во взаимосвязи знаний, умений и навыков.</w:t>
      </w:r>
    </w:p>
    <w:p w:rsidR="009A7892" w:rsidRPr="00DB787B" w:rsidRDefault="00B5691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Аудитория: </w:t>
      </w:r>
      <w:r w:rsidR="009A7892"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рассчитана для работы с учащимися 1-4 классов в возрасте от 7 до 11 лет.</w:t>
      </w:r>
    </w:p>
    <w:p w:rsidR="009A7892" w:rsidRPr="00DB787B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рок реализации программы: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грамма рассчитана на 4 года.</w:t>
      </w:r>
    </w:p>
    <w:p w:rsidR="008E6793" w:rsidRPr="00DB787B" w:rsidRDefault="008E6793" w:rsidP="00925FC5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Формы и режим занятий: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 проведения – мини-занятие, предполагающее взаимопроникновение различных видов деятельности: беседа, игра, слушание, чтение и обсуждение литературных произведений, анализ жизненных ситуаций, использование элементов изодеятельности, просмотр и анализ тематических мультфильмов и презентаций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изучение курса «Школа безопасности» в каждом классе отводится 1 час в неделю. Программа рассчитана на 135 часов: 1 класс- 33 часа, 2-4 классы – по 34 часа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а включает  три раздела: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Дорожная азбука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Служба 01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пасные и чрезвычайные ситуации.</w:t>
      </w:r>
    </w:p>
    <w:p w:rsidR="009A7892" w:rsidRPr="00DB787B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жидаемые результаты</w:t>
      </w:r>
      <w:r w:rsidR="008E6793"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 способы определения их достижения</w:t>
      </w: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: </w:t>
      </w: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реализации программы «Школа безопасности» будет обеспечено достижение обучающимися воспитательных результатов и эффектов.</w:t>
      </w:r>
    </w:p>
    <w:p w:rsidR="009A7892" w:rsidRPr="00DB787B" w:rsidRDefault="009A7892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1 уровень: приобретение школьниками  социальных знаний о формах безопасного поведения, первичного понимания социальной реальности и повседневной жизни.</w:t>
      </w:r>
    </w:p>
    <w:p w:rsidR="009A7892" w:rsidRPr="00DB787B" w:rsidRDefault="009A7892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уровень: получение школьниками  опыта переживания и позитивного отношения к своей безопасности и безопасности окружающих.</w:t>
      </w:r>
    </w:p>
    <w:p w:rsidR="009A7892" w:rsidRPr="00DB787B" w:rsidRDefault="009A7892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уровень: получение школьниками опыта самостоятельности в принятии решений и выработке навыков безопасного поведения в реальной жизни.</w:t>
      </w:r>
    </w:p>
    <w:p w:rsidR="009A7892" w:rsidRPr="00DB787B" w:rsidRDefault="009A7892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7892" w:rsidRPr="00DB787B" w:rsidRDefault="009A7892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результате прохождения программного материала выпускники школы будут </w:t>
      </w: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знать:</w:t>
      </w:r>
    </w:p>
    <w:p w:rsidR="009A7892" w:rsidRPr="00DB787B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перехода дороги, перекрёстка;</w:t>
      </w:r>
    </w:p>
    <w:p w:rsidR="009A7892" w:rsidRPr="00DB787B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язанности пассажира;</w:t>
      </w:r>
    </w:p>
    <w:p w:rsidR="009A7892" w:rsidRPr="00DB787B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жизнеобеспечения дома и основные причины, которые могут привести к возникновению опасной ситуации;</w:t>
      </w:r>
    </w:p>
    <w:p w:rsidR="009A7892" w:rsidRPr="00DB787B" w:rsidRDefault="009A7892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арактеристики водоёмов в местах своего проживания, их состояние в различное время года</w:t>
      </w:r>
      <w:r w:rsidR="00E83A58"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собы и средства спасения утопающих, основные спасательные средства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безопасного поведения в лесу, в поле, у водоёмов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ы пожарной безопасности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личной безопасности в различных криминогенных ситуациях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ее характерные для региона проживания чрезвычайные ситуации, причины их возникновения и последствия;</w:t>
      </w:r>
    </w:p>
    <w:p w:rsidR="00E83A58" w:rsidRPr="00DB787B" w:rsidRDefault="00E83A58" w:rsidP="00925FC5">
      <w:pPr>
        <w:pStyle w:val="ac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асные погодные явления, наиболее характерные для региона проживания;</w:t>
      </w:r>
    </w:p>
    <w:p w:rsidR="00E83A58" w:rsidRPr="00DB787B" w:rsidRDefault="00E83A58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мнить:</w:t>
      </w:r>
    </w:p>
    <w:p w:rsidR="00E83A58" w:rsidRPr="00DB787B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правила безопасности при использовании электроприборов и других бытовых приборов, бытового газа, а также препаратов бытовой химии;</w:t>
      </w:r>
    </w:p>
    <w:p w:rsidR="00E83A58" w:rsidRPr="00DB787B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комендации по соблюдению мер безопасности при купании, отдыхе у водоёмов;</w:t>
      </w:r>
    </w:p>
    <w:p w:rsidR="00E83A58" w:rsidRPr="00DB787B" w:rsidRDefault="00E83A58" w:rsidP="00925FC5">
      <w:pPr>
        <w:pStyle w:val="ac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ядок и правила вызова полиции, скорой помощи, пожарной охраны;</w:t>
      </w:r>
    </w:p>
    <w:p w:rsidR="00E83A58" w:rsidRPr="00DB787B" w:rsidRDefault="00E83A58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ладать навыками:</w:t>
      </w:r>
    </w:p>
    <w:p w:rsidR="00E83A58" w:rsidRPr="00DB787B" w:rsidRDefault="00E83A58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ации безопасной переправы через небольшую водную преграду;</w:t>
      </w:r>
    </w:p>
    <w:p w:rsidR="00E83A58" w:rsidRPr="00DB787B" w:rsidRDefault="00E83A58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едение и гашение костра;</w:t>
      </w:r>
    </w:p>
    <w:p w:rsidR="00E83A58" w:rsidRPr="00DB787B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иентирование на местности;</w:t>
      </w:r>
    </w:p>
    <w:p w:rsidR="0014500F" w:rsidRPr="00DB787B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йствие в неблагоприятных погодных условиях, в в том числе в поле, в лесу, у водоёма;</w:t>
      </w:r>
    </w:p>
    <w:p w:rsidR="0014500F" w:rsidRPr="00DB787B" w:rsidRDefault="0014500F" w:rsidP="00925FC5">
      <w:pPr>
        <w:pStyle w:val="ac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ание первой медицинской помощи при порезах, ожогах, укусах насекомых, кровотечении из носа, попадании инородного тела в глаз, ухо или нос, при отравлении пищевыми продуктами;</w:t>
      </w:r>
    </w:p>
    <w:p w:rsidR="0014500F" w:rsidRPr="00DB787B" w:rsidRDefault="0014500F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14500F" w:rsidRPr="00DB787B" w:rsidRDefault="0014500F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ющиеся получат возможность для формирования универсальных учебных действий:</w:t>
      </w:r>
    </w:p>
    <w:p w:rsidR="0014500F" w:rsidRPr="00DB787B" w:rsidRDefault="0014500F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личностных: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женной устойчивой познавательной мотивации;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оложительной, адекватной, дифференцированной самооценки;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мпетентности в реализации основ гражданской идентичности в поступках и деятельности;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рального сознания на конвенциональном уровне, способности к решению моральных дилемм на основе учёта позиции партнёров в общении, устойчивое следование в поведении моральным нормам;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овки на здоровый образ жизни и реализации её в реальном поведении и поступках;</w:t>
      </w:r>
    </w:p>
    <w:p w:rsidR="0014500F" w:rsidRPr="00DB787B" w:rsidRDefault="0014500F" w:rsidP="00925FC5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мпатии как осознанного понимания чувств других людей и сопереживания им, выражающихся в поступках, направленных на помощь;</w:t>
      </w:r>
    </w:p>
    <w:p w:rsidR="0014500F" w:rsidRPr="00DB787B" w:rsidRDefault="0014500F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егулятивн</w:t>
      </w:r>
      <w:r w:rsidR="0069022B"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ых:</w:t>
      </w:r>
    </w:p>
    <w:p w:rsidR="0069022B" w:rsidRPr="00DB787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образовывать практическую задачу в познавательную;</w:t>
      </w:r>
    </w:p>
    <w:p w:rsidR="0069022B" w:rsidRPr="00DB787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являть инициативу в сотрудничестве;</w:t>
      </w:r>
    </w:p>
    <w:p w:rsidR="0069022B" w:rsidRPr="00DB787B" w:rsidRDefault="0069022B" w:rsidP="00925FC5">
      <w:pPr>
        <w:pStyle w:val="ac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остоятельно, адекватно оценивать правильность выполнения действия и в носить необходимые коррективы;</w:t>
      </w:r>
    </w:p>
    <w:p w:rsidR="0069022B" w:rsidRPr="00DB787B" w:rsidRDefault="0069022B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знавательных:</w:t>
      </w:r>
    </w:p>
    <w:p w:rsidR="0069022B" w:rsidRPr="00DB787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ть расширенный поиск информации с использованием ресурсов библиотек и интернета;</w:t>
      </w:r>
    </w:p>
    <w:p w:rsidR="0069022B" w:rsidRPr="00DB787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знанно и произвольно строить речевое высказывание в устной и письменной форме;</w:t>
      </w:r>
    </w:p>
    <w:p w:rsidR="0069022B" w:rsidRPr="00DB787B" w:rsidRDefault="0069022B" w:rsidP="00925FC5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оить логическое рассуждение, включающее установление причинно-следственных связей;</w:t>
      </w:r>
    </w:p>
    <w:p w:rsidR="0069022B" w:rsidRPr="00DB787B" w:rsidRDefault="0069022B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коммуникативных:</w:t>
      </w:r>
    </w:p>
    <w:p w:rsidR="0069022B" w:rsidRPr="00DB787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ывать разные мнения и интересы и обосновывать собственную позицию;</w:t>
      </w:r>
    </w:p>
    <w:p w:rsidR="0069022B" w:rsidRPr="00DB787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дуктивно разрешать конфликт на основе учёта интересов и позиций всех его участников;</w:t>
      </w:r>
    </w:p>
    <w:p w:rsidR="0069022B" w:rsidRPr="00DB787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ледовательно и полно передавать партнёру необходимую информацию;</w:t>
      </w:r>
    </w:p>
    <w:p w:rsidR="0069022B" w:rsidRPr="00DB787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авать вопросы, необходимые для организации собственной деятельности и сотрудничества с партнёром;</w:t>
      </w:r>
    </w:p>
    <w:p w:rsidR="0069022B" w:rsidRPr="00DB787B" w:rsidRDefault="0069022B" w:rsidP="00925FC5">
      <w:pPr>
        <w:pStyle w:val="ac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екватно использовать речь для планирования и регуляции своей деятельности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ми способами достижения планируемых результатов является проведение по окончании изучения раздела обобщающих игр, викторин, конкурсов, практических занятий.</w:t>
      </w: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E6793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ы подведения итогов реализации программы:</w:t>
      </w:r>
    </w:p>
    <w:p w:rsidR="00F01DE1" w:rsidRPr="00DB787B" w:rsidRDefault="008E6793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 класс: </w:t>
      </w:r>
      <w:r w:rsidR="00F01DE1"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гра-викторина «Моя безопасность»</w:t>
      </w:r>
    </w:p>
    <w:p w:rsidR="00F01DE1" w:rsidRPr="00DB787B" w:rsidRDefault="00F01DE1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класс: игра «Светофор здоровья»</w:t>
      </w:r>
    </w:p>
    <w:p w:rsidR="00F01DE1" w:rsidRPr="00DB787B" w:rsidRDefault="00F01DE1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сс: игра-конкурс «Настоящие Робинзоны»</w:t>
      </w:r>
    </w:p>
    <w:p w:rsidR="0069022B" w:rsidRPr="00DB787B" w:rsidRDefault="00F01DE1" w:rsidP="00925F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класс: туристический слёт</w:t>
      </w:r>
    </w:p>
    <w:p w:rsidR="009A7892" w:rsidRPr="00DB787B" w:rsidRDefault="009A7892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F7ED3" w:rsidRPr="00DB787B" w:rsidRDefault="003F7ED3" w:rsidP="00925FC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A7892" w:rsidRPr="00DB787B" w:rsidRDefault="00F01DE1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lastRenderedPageBreak/>
        <w:t>1. Учебно-тематический план</w:t>
      </w:r>
    </w:p>
    <w:p w:rsidR="003F7ED3" w:rsidRPr="00DB787B" w:rsidRDefault="003F7ED3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1.1. Первый год обучения</w:t>
      </w:r>
    </w:p>
    <w:tbl>
      <w:tblPr>
        <w:tblStyle w:val="af7"/>
        <w:tblW w:w="12579" w:type="dxa"/>
        <w:tblLayout w:type="fixed"/>
        <w:tblLook w:val="04A0" w:firstRow="1" w:lastRow="0" w:firstColumn="1" w:lastColumn="0" w:noHBand="0" w:noVBand="1"/>
      </w:tblPr>
      <w:tblGrid>
        <w:gridCol w:w="1971"/>
        <w:gridCol w:w="1114"/>
        <w:gridCol w:w="4394"/>
        <w:gridCol w:w="1275"/>
        <w:gridCol w:w="1275"/>
        <w:gridCol w:w="1275"/>
        <w:gridCol w:w="1275"/>
      </w:tblGrid>
      <w:tr w:rsidR="00441F82" w:rsidRPr="00DB787B" w:rsidTr="006814E5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550" w:type="dxa"/>
            <w:gridSpan w:val="2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ан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акт.</w:t>
            </w:r>
          </w:p>
        </w:tc>
      </w:tr>
      <w:tr w:rsidR="00441F82" w:rsidRPr="00DB787B" w:rsidTr="0096068F">
        <w:tc>
          <w:tcPr>
            <w:tcW w:w="1971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Знатоки правил дорожного движения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96068F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AE6ED4">
        <w:tc>
          <w:tcPr>
            <w:tcW w:w="1971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B277A4" w:rsidRPr="00DB787B" w:rsidRDefault="00AE460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1.2</w:t>
      </w:r>
      <w:r w:rsidR="00B277A4"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. Второй год обучения</w:t>
      </w:r>
    </w:p>
    <w:tbl>
      <w:tblPr>
        <w:tblStyle w:val="af7"/>
        <w:tblW w:w="12579" w:type="dxa"/>
        <w:tblLayout w:type="fixed"/>
        <w:tblLook w:val="04A0" w:firstRow="1" w:lastRow="0" w:firstColumn="1" w:lastColumn="0" w:noHBand="0" w:noVBand="1"/>
      </w:tblPr>
      <w:tblGrid>
        <w:gridCol w:w="1971"/>
        <w:gridCol w:w="1114"/>
        <w:gridCol w:w="4394"/>
        <w:gridCol w:w="1275"/>
        <w:gridCol w:w="1275"/>
        <w:gridCol w:w="1275"/>
        <w:gridCol w:w="1275"/>
      </w:tblGrid>
      <w:tr w:rsidR="00441F82" w:rsidRPr="00DB787B" w:rsidTr="00883C27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550" w:type="dxa"/>
            <w:gridSpan w:val="2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ан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акт.</w:t>
            </w:r>
          </w:p>
        </w:tc>
      </w:tr>
      <w:tr w:rsidR="00441F82" w:rsidRPr="00DB787B" w:rsidTr="00D26DEA">
        <w:tc>
          <w:tcPr>
            <w:tcW w:w="1971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гналы светофора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раг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токи правил пожарной безопасности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 w:val="restart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  <w:vMerge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41F82" w:rsidRPr="00DB787B" w:rsidTr="00D26DEA">
        <w:tc>
          <w:tcPr>
            <w:tcW w:w="1971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441F82" w:rsidRPr="00DB787B" w:rsidRDefault="00441F82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6D53B9" w:rsidRPr="00DB787B" w:rsidRDefault="006D53B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1.3. Третий год обучения</w:t>
      </w:r>
    </w:p>
    <w:tbl>
      <w:tblPr>
        <w:tblStyle w:val="af7"/>
        <w:tblW w:w="12582" w:type="dxa"/>
        <w:tblLayout w:type="fixed"/>
        <w:tblLook w:val="04A0" w:firstRow="1" w:lastRow="0" w:firstColumn="1" w:lastColumn="0" w:noHBand="0" w:noVBand="1"/>
      </w:tblPr>
      <w:tblGrid>
        <w:gridCol w:w="1971"/>
        <w:gridCol w:w="1114"/>
        <w:gridCol w:w="4394"/>
        <w:gridCol w:w="1275"/>
        <w:gridCol w:w="1275"/>
        <w:gridCol w:w="1260"/>
        <w:gridCol w:w="15"/>
        <w:gridCol w:w="221"/>
        <w:gridCol w:w="1057"/>
      </w:tblGrid>
      <w:tr w:rsidR="008F139A" w:rsidRPr="00DB787B" w:rsidTr="008F139A">
        <w:trPr>
          <w:trHeight w:val="70"/>
        </w:trPr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2550" w:type="dxa"/>
            <w:gridSpan w:val="4"/>
          </w:tcPr>
          <w:p w:rsidR="008F139A" w:rsidRPr="00DB787B" w:rsidRDefault="008F139A" w:rsidP="00387E7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1260" w:type="dxa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ан.</w:t>
            </w:r>
          </w:p>
        </w:tc>
        <w:tc>
          <w:tcPr>
            <w:tcW w:w="1290" w:type="dxa"/>
            <w:gridSpan w:val="3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акт.</w:t>
            </w:r>
          </w:p>
        </w:tc>
      </w:tr>
      <w:tr w:rsidR="008F139A" w:rsidRPr="00DB787B" w:rsidTr="008F139A">
        <w:tc>
          <w:tcPr>
            <w:tcW w:w="1971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60" w:type="dxa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57" w:type="dxa"/>
          </w:tcPr>
          <w:p w:rsidR="008F139A" w:rsidRPr="00DB787B" w:rsidRDefault="008F139A" w:rsidP="008F139A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улицам и дорогам. Правостороннее и левостороннее движени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ым можешь ты не быть, но ППБ знать обязан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  <w:gridSpan w:val="2"/>
          </w:tcPr>
          <w:p w:rsidR="008F139A" w:rsidRPr="00DB787B" w:rsidRDefault="008F139A" w:rsidP="005A0E8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765109" w:rsidRPr="00DB787B" w:rsidRDefault="00765109" w:rsidP="00925FC5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1.4. Четвёртый год обучения</w:t>
      </w:r>
    </w:p>
    <w:tbl>
      <w:tblPr>
        <w:tblStyle w:val="af7"/>
        <w:tblW w:w="12579" w:type="dxa"/>
        <w:tblLayout w:type="fixed"/>
        <w:tblLook w:val="04A0" w:firstRow="1" w:lastRow="0" w:firstColumn="1" w:lastColumn="0" w:noHBand="0" w:noVBand="1"/>
      </w:tblPr>
      <w:tblGrid>
        <w:gridCol w:w="1971"/>
        <w:gridCol w:w="1114"/>
        <w:gridCol w:w="4394"/>
        <w:gridCol w:w="1275"/>
        <w:gridCol w:w="1275"/>
        <w:gridCol w:w="1200"/>
        <w:gridCol w:w="1350"/>
      </w:tblGrid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14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4394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550" w:type="dxa"/>
            <w:gridSpan w:val="2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Дата</w:t>
            </w: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394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тика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лан</w:t>
            </w: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акт</w:t>
            </w:r>
          </w:p>
        </w:tc>
      </w:tr>
      <w:tr w:rsidR="008F139A" w:rsidRPr="00DB787B" w:rsidTr="008F139A">
        <w:tc>
          <w:tcPr>
            <w:tcW w:w="1971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ИБДД. 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-8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. Противопожарное оборудование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 w:val="restart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Опасные и </w:t>
            </w: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чрезвычайные ситуации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ых ударах, при сотрясении мозга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товимся к турслёту.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  <w:vMerge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F139A" w:rsidRPr="00DB787B" w:rsidTr="008F139A">
        <w:tc>
          <w:tcPr>
            <w:tcW w:w="1971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1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4394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1275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20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0" w:type="dxa"/>
          </w:tcPr>
          <w:p w:rsidR="008F139A" w:rsidRPr="00DB787B" w:rsidRDefault="008F139A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29729B" w:rsidRPr="00DB787B" w:rsidRDefault="0029729B" w:rsidP="00925FC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sectPr w:rsidR="0029729B" w:rsidRPr="00DB787B" w:rsidSect="0038139B">
          <w:footerReference w:type="default" r:id="rId8"/>
          <w:pgSz w:w="16838" w:h="11906" w:orient="landscape"/>
          <w:pgMar w:top="1134" w:right="1135" w:bottom="1133" w:left="851" w:header="708" w:footer="708" w:gutter="0"/>
          <w:cols w:space="708"/>
          <w:docGrid w:linePitch="360"/>
        </w:sectPr>
      </w:pPr>
    </w:p>
    <w:p w:rsidR="00765109" w:rsidRPr="00DB787B" w:rsidRDefault="0029729B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lastRenderedPageBreak/>
        <w:t>2. Содержание программы</w:t>
      </w:r>
    </w:p>
    <w:p w:rsidR="00201B33" w:rsidRPr="00DB787B" w:rsidRDefault="00201B33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2.1. Первый год обучения</w:t>
      </w:r>
    </w:p>
    <w:tbl>
      <w:tblPr>
        <w:tblStyle w:val="af7"/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201B33" w:rsidRPr="00DB787B" w:rsidTr="00455068">
        <w:tc>
          <w:tcPr>
            <w:tcW w:w="1384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201B33" w:rsidRPr="00DB787B" w:rsidRDefault="00455068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</w:t>
            </w:r>
            <w:r w:rsidR="00201B33"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рак</w:t>
            </w: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-</w:t>
            </w:r>
            <w:r w:rsidR="00201B33"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ика</w:t>
            </w:r>
          </w:p>
        </w:tc>
        <w:tc>
          <w:tcPr>
            <w:tcW w:w="3687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201B33" w:rsidRPr="00DB787B" w:rsidRDefault="00201B33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дачи курса. </w:t>
            </w:r>
          </w:p>
        </w:tc>
        <w:tc>
          <w:tcPr>
            <w:tcW w:w="28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266" w:type="dxa"/>
          </w:tcPr>
          <w:p w:rsidR="00201B33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201B33" w:rsidRPr="00950AA5" w:rsidTr="00455068">
        <w:tc>
          <w:tcPr>
            <w:tcW w:w="1384" w:type="dxa"/>
            <w:vMerge w:val="restart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 в школу и домой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75394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о местоположении школы в населённом пункте. Разбор конкретных маршрутов учащихся в школу.</w:t>
            </w:r>
          </w:p>
        </w:tc>
        <w:tc>
          <w:tcPr>
            <w:tcW w:w="2834" w:type="dxa"/>
          </w:tcPr>
          <w:p w:rsidR="00201B33" w:rsidRPr="00DB787B" w:rsidRDefault="0075394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753943" w:rsidRPr="00DB787B" w:rsidRDefault="0075394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Пристегните ремни»</w:t>
            </w:r>
          </w:p>
          <w:p w:rsidR="00753943" w:rsidRPr="00DB787B" w:rsidRDefault="0075394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макета безопасного пути в школу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ие опасности подстерегают на улицах и дорогах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75394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иболее опасные места для движения пешеходов. </w:t>
            </w:r>
            <w:r w:rsidR="00E84A32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ение интенсивности движения транспорта</w:t>
            </w:r>
          </w:p>
        </w:tc>
        <w:tc>
          <w:tcPr>
            <w:tcW w:w="2834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а улицах посёлка»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«В городе»</w:t>
            </w:r>
          </w:p>
          <w:p w:rsidR="00E84A32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стольная игра</w:t>
            </w:r>
          </w:p>
        </w:tc>
        <w:tc>
          <w:tcPr>
            <w:tcW w:w="2266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пасности на дорогах»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тротуаре, пешеходной дорожке, обочине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E84A32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га. Обочина, тротуар, пешеходная дорожка – места для движения пешеходов. Правила движения по загородной дороге.</w:t>
            </w:r>
          </w:p>
        </w:tc>
        <w:tc>
          <w:tcPr>
            <w:tcW w:w="2834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Безопасное место», «Пограничная территория»</w:t>
            </w:r>
          </w:p>
        </w:tc>
        <w:tc>
          <w:tcPr>
            <w:tcW w:w="2266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дель из пластилина «Дорога. Тротуар. Обочина»</w:t>
            </w: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E84A32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светофор и его сигналы.</w:t>
            </w:r>
          </w:p>
        </w:tc>
        <w:tc>
          <w:tcPr>
            <w:tcW w:w="2834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Светофор», «Мигающие человечки»</w:t>
            </w:r>
          </w:p>
        </w:tc>
        <w:tc>
          <w:tcPr>
            <w:tcW w:w="2266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готовление закладки для книги «Светофор»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переход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Pr="00DB787B" w:rsidRDefault="00E84A32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де и как надо переходить улицу</w:t>
            </w:r>
          </w:p>
        </w:tc>
        <w:tc>
          <w:tcPr>
            <w:tcW w:w="2834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Зебра»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«Переходы»</w:t>
            </w:r>
          </w:p>
          <w:p w:rsidR="00E84A32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стихотворение «Зебра»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означают дорожные знаки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E84A32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рожные знаки: предупреждающие, запрещающие, пре</w:t>
            </w:r>
            <w:r w:rsidR="00C56BF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ывающие</w:t>
            </w:r>
          </w:p>
        </w:tc>
        <w:tc>
          <w:tcPr>
            <w:tcW w:w="2834" w:type="dxa"/>
          </w:tcPr>
          <w:p w:rsidR="00201B33" w:rsidRPr="00DB787B" w:rsidRDefault="00E84A32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/ф «Дорога. Знаки»,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Недетский знак</w:t>
            </w:r>
            <w:r w:rsidR="00C56BF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66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Дорожные знаки»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201B33" w:rsidRPr="00DB787B" w:rsidRDefault="00C56BF1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здник «Посвящение в пешеходы»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C56BF1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ройденного материала по ПДД</w:t>
            </w:r>
          </w:p>
        </w:tc>
        <w:tc>
          <w:tcPr>
            <w:tcW w:w="2834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  <w:p w:rsidR="000F7825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«Азбука безопасности. Безопасный путь в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школу»</w:t>
            </w:r>
          </w:p>
          <w:p w:rsidR="00412ACF" w:rsidRPr="00DB787B" w:rsidRDefault="00412A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-пешеход»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C56BF1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нятие на улице. Проверка знаний, умений, полученных при изучении раздела</w:t>
            </w:r>
          </w:p>
        </w:tc>
        <w:tc>
          <w:tcPr>
            <w:tcW w:w="2834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0F7825" w:rsidRPr="00DB787B" w:rsidRDefault="000F782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 w:val="restart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C56BF1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явление знаний по теме. Анализ конкретных ситуаций</w:t>
            </w:r>
          </w:p>
        </w:tc>
        <w:tc>
          <w:tcPr>
            <w:tcW w:w="2834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гонь-друг и враг человека»</w:t>
            </w:r>
          </w:p>
        </w:tc>
        <w:tc>
          <w:tcPr>
            <w:tcW w:w="2266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Огонь –</w:t>
            </w:r>
            <w:r w:rsidR="00714FDE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раг человека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ички не тронь, в спичках огонь!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C56BF1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ситуаций.</w:t>
            </w:r>
          </w:p>
        </w:tc>
        <w:tc>
          <w:tcPr>
            <w:tcW w:w="2834" w:type="dxa"/>
          </w:tcPr>
          <w:p w:rsidR="00201B33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 Игра.</w:t>
            </w:r>
          </w:p>
          <w:p w:rsidR="00C56BF1" w:rsidRPr="00DB787B" w:rsidRDefault="00C56BF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Опасные игрушки»</w:t>
            </w:r>
          </w:p>
        </w:tc>
        <w:tc>
          <w:tcPr>
            <w:tcW w:w="2266" w:type="dxa"/>
          </w:tcPr>
          <w:p w:rsidR="00201B33" w:rsidRPr="00DB787B" w:rsidRDefault="0045506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Такие опасные безопас-ные спички»</w:t>
            </w: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-14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455068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материала на основе литературных произведений С.Я.Маршака и К.И.Чуковского</w:t>
            </w:r>
          </w:p>
        </w:tc>
        <w:tc>
          <w:tcPr>
            <w:tcW w:w="2834" w:type="dxa"/>
          </w:tcPr>
          <w:p w:rsidR="00201B33" w:rsidRPr="00DB787B" w:rsidRDefault="0045506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 по стихотворениям</w:t>
            </w:r>
          </w:p>
          <w:p w:rsidR="00455068" w:rsidRPr="00DB787B" w:rsidRDefault="0045506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Чтобы не было беды»</w:t>
            </w:r>
          </w:p>
        </w:tc>
        <w:tc>
          <w:tcPr>
            <w:tcW w:w="2266" w:type="dxa"/>
          </w:tcPr>
          <w:p w:rsidR="00201B33" w:rsidRPr="00DB787B" w:rsidRDefault="0045506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учить отрывки из рассмотренных произведений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455068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жарная сигнализация. Запасные выходы. Правила эвакуации</w:t>
            </w:r>
          </w:p>
        </w:tc>
        <w:tc>
          <w:tcPr>
            <w:tcW w:w="2834" w:type="dxa"/>
          </w:tcPr>
          <w:p w:rsidR="00201B33" w:rsidRPr="00DB787B" w:rsidRDefault="0045506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-17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455068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зов пожарной охраны по телефону. Правила поведения при пожаре</w:t>
            </w:r>
            <w:r w:rsidR="00E03DE9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Оказание первой помощи при ожогах</w:t>
            </w: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03DE9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0F7825" w:rsidRPr="00DB787B" w:rsidRDefault="000F7825" w:rsidP="00412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2266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Моделирование </w:t>
            </w:r>
            <w:r w:rsidR="000F7825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й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случае пожара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сторожно, огонь!»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рисунков «Осторожно, огонь!»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Пожарная дружина»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-соревнование 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 w:val="restart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E03DE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го нужно опасаться в повседневной жизни.</w:t>
            </w: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Pr="00DB787B" w:rsidRDefault="00E03DE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школе: кабинет, коридор, лестница, игровая площадка, спортзал, столовая</w:t>
            </w:r>
          </w:p>
        </w:tc>
        <w:tc>
          <w:tcPr>
            <w:tcW w:w="2834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03DE9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по школе</w:t>
            </w:r>
          </w:p>
        </w:tc>
        <w:tc>
          <w:tcPr>
            <w:tcW w:w="2266" w:type="dxa"/>
          </w:tcPr>
          <w:p w:rsidR="00201B33" w:rsidRPr="00DB787B" w:rsidRDefault="00E03DE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каз родителям об опасных местах в школе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ь у тебя дома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E03DE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Что дома может быть опасным: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химические, лекарственные средства; электроприборы; колющие и режущие предметы</w:t>
            </w:r>
          </w:p>
        </w:tc>
        <w:tc>
          <w:tcPr>
            <w:tcW w:w="2834" w:type="dxa"/>
          </w:tcPr>
          <w:p w:rsidR="000F7825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Беседа </w:t>
            </w:r>
          </w:p>
          <w:p w:rsidR="00201B33" w:rsidRPr="00DB787B" w:rsidRDefault="000F7825" w:rsidP="00412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осмотр м/ф «Азбука безопасности. Острые предметы»</w:t>
            </w:r>
          </w:p>
        </w:tc>
        <w:tc>
          <w:tcPr>
            <w:tcW w:w="2266" w:type="dxa"/>
          </w:tcPr>
          <w:p w:rsidR="00201B33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Составить список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пасных предметов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вонок по телефону. Открывать ли дверь незнакомцу?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0F782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незнакомыми людьми.</w:t>
            </w:r>
          </w:p>
        </w:tc>
        <w:tc>
          <w:tcPr>
            <w:tcW w:w="2834" w:type="dxa"/>
          </w:tcPr>
          <w:p w:rsidR="00201B33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 «Азбука безопасности. Один дома»</w:t>
            </w:r>
          </w:p>
        </w:tc>
        <w:tc>
          <w:tcPr>
            <w:tcW w:w="2266" w:type="dxa"/>
          </w:tcPr>
          <w:p w:rsidR="000F7825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мятка </w:t>
            </w:r>
          </w:p>
          <w:p w:rsidR="00201B33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Я дома один»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с домашними питомцами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0F782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гда четвероногие друзья опасны</w:t>
            </w:r>
          </w:p>
        </w:tc>
        <w:tc>
          <w:tcPr>
            <w:tcW w:w="2834" w:type="dxa"/>
          </w:tcPr>
          <w:p w:rsidR="00201B33" w:rsidRPr="00DB787B" w:rsidRDefault="000F782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дыхаем без опасности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2C4BC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ости, подстерегающие нас на отдыхе</w:t>
            </w: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и анализ м/ф «Безопасность на воде летом», «Место для купания», «Теплее, ещё теплее»</w:t>
            </w:r>
          </w:p>
        </w:tc>
        <w:tc>
          <w:tcPr>
            <w:tcW w:w="2266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знаки безопасности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растения и грибы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Pr="00DB787B" w:rsidRDefault="002C4BC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грибы. Ядовитые растения.</w:t>
            </w: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пасные растения и грибы»</w:t>
            </w:r>
          </w:p>
          <w:p w:rsidR="002C4BCF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бота с гербарием</w:t>
            </w:r>
          </w:p>
        </w:tc>
        <w:tc>
          <w:tcPr>
            <w:tcW w:w="2266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Несъедобные грибы»</w:t>
            </w:r>
          </w:p>
        </w:tc>
      </w:tr>
      <w:tr w:rsidR="00201B33" w:rsidRPr="00950AA5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е трогай нас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01B33" w:rsidRPr="00DB787B" w:rsidRDefault="002C4BC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ищники. Ядовитые животные. Животные-возбудители опасных заболеваний. Места обитания опасных животных</w:t>
            </w: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Не трогай нас!»</w:t>
            </w:r>
          </w:p>
          <w:p w:rsidR="002C4BCF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на школьной площадке</w:t>
            </w:r>
          </w:p>
          <w:p w:rsidR="002C4BCF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рассказ по серии картинок</w:t>
            </w: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 кем дружат болезни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2C4BC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туации, которые могут привести к болезням</w:t>
            </w: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езах, укусах насекомых, обморожениях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вое занятие. Игра-викторина «Моя безопасность»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2C4BC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201B33" w:rsidRPr="00DB787B" w:rsidRDefault="002C4BC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, конкурсы, подвижные игры</w:t>
            </w: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  <w:vMerge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01B33" w:rsidRPr="00DB787B" w:rsidTr="00455068">
        <w:tc>
          <w:tcPr>
            <w:tcW w:w="138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693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992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3687" w:type="dxa"/>
          </w:tcPr>
          <w:p w:rsidR="00201B33" w:rsidRPr="00DB787B" w:rsidRDefault="00201B33" w:rsidP="00925FC5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01B33" w:rsidRPr="00DB787B" w:rsidRDefault="00201B33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</w:tr>
    </w:tbl>
    <w:p w:rsidR="00FF5059" w:rsidRPr="00DB787B" w:rsidRDefault="00FF505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FF5059" w:rsidRPr="00DB787B" w:rsidRDefault="00FF505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2E6169" w:rsidRPr="00DB787B" w:rsidRDefault="002E6169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2.2. Второй год обучения</w:t>
      </w:r>
    </w:p>
    <w:tbl>
      <w:tblPr>
        <w:tblStyle w:val="af7"/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2E6169" w:rsidRPr="00DB787B" w:rsidTr="00AE4360">
        <w:tc>
          <w:tcPr>
            <w:tcW w:w="1384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2E6169" w:rsidRPr="00DB787B" w:rsidTr="00AE4360">
        <w:tc>
          <w:tcPr>
            <w:tcW w:w="1384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3687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2E6169" w:rsidRPr="00DB787B" w:rsidTr="00AE4360">
        <w:tc>
          <w:tcPr>
            <w:tcW w:w="138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E6169" w:rsidRPr="00DB787B" w:rsidRDefault="002E616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834" w:type="dxa"/>
          </w:tcPr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F60C46" w:rsidRPr="00950AA5" w:rsidTr="00AE4360">
        <w:tc>
          <w:tcPr>
            <w:tcW w:w="1384" w:type="dxa"/>
            <w:vMerge w:val="restart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-3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новные правила поведения на улице, дороге. Детский дорожно-транспортный травматизм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ПДД , изученных в 1 классе. 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стория ПДД.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меры ДТП с детьми, произошедшими в районе в течение года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История ПДД»,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Кто быстрее», «Гонки с препятствиями», «Где кататься»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на улице»</w:t>
            </w: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наших улицах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ее опасные места для движения пешеходов в районе школы. Знакомство с дорожными знаками.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Улица полна опасностей»</w:t>
            </w: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гналы светофора и регулировщика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ветофоры. Регулировщик движения. Положения и жесты регулировщика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ляшущие человечки», «Гармония светофора», «Сигналы регулировщика»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Регулировщик на дороге»</w:t>
            </w:r>
          </w:p>
        </w:tc>
      </w:tr>
      <w:tr w:rsidR="00F60C46" w:rsidRPr="00950AA5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ерехода улиц и дорог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ение и анализ рассказа Н.А.Извекова «Как Буратино ходить учился»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В добрый путь»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язанности пассажиров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ссажиры. Ожидание общественного транспорта. Посадка и высадка пассажиров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«В автобусе», «На остановке», «Самая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ашная машина»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дготовка к итоговому занятию</w:t>
            </w: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«Знатоки правил дорожного движения»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</w:t>
            </w:r>
          </w:p>
        </w:tc>
      </w:tr>
      <w:tr w:rsidR="002E6169" w:rsidRPr="00950AA5" w:rsidTr="00AE4360">
        <w:tc>
          <w:tcPr>
            <w:tcW w:w="138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-10.</w:t>
            </w:r>
          </w:p>
        </w:tc>
        <w:tc>
          <w:tcPr>
            <w:tcW w:w="2693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ы учимся соблюдать ПДД»</w:t>
            </w:r>
          </w:p>
        </w:tc>
        <w:tc>
          <w:tcPr>
            <w:tcW w:w="1027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2E6169" w:rsidRPr="00DB787B" w:rsidRDefault="00C34278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C34278" w:rsidRPr="00DB787B" w:rsidRDefault="00C3427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нятие 1. Игра «Путешествие по стране машин и переходов» </w:t>
            </w:r>
          </w:p>
          <w:p w:rsidR="002E6169" w:rsidRPr="00DB787B" w:rsidRDefault="00C34278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анятие 2. </w:t>
            </w:r>
            <w:r w:rsidR="00714FDE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ы и соревнования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школьной площадке</w:t>
            </w:r>
          </w:p>
        </w:tc>
        <w:tc>
          <w:tcPr>
            <w:tcW w:w="2266" w:type="dxa"/>
          </w:tcPr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DB787B" w:rsidTr="00AE4360">
        <w:tc>
          <w:tcPr>
            <w:tcW w:w="1384" w:type="dxa"/>
            <w:vMerge w:val="restart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 классе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 «Огонь – друг человека»</w:t>
            </w:r>
          </w:p>
        </w:tc>
      </w:tr>
      <w:tr w:rsidR="00F60C46" w:rsidRPr="00950AA5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 каким причинам возникают пожары.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Игры с огнём», «Огонь ошибок не прощает»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сьмо другу «Почему возникают пожары»</w:t>
            </w: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 классе. Школьный план эвакуации.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зучение плана эвакуации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950AA5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сли в доме пожар. Анализ конкретной ситуации</w:t>
            </w: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ожар в квартире»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Уходя из дома, проверь…»</w:t>
            </w: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вая помощь при ожогах.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950AA5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рисунков «Огонь-друг. Огонь-враг»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щита конкурсных работ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ортивная эстафета «Я – пожарный»</w:t>
            </w: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крепление полученных знаний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60C46" w:rsidRPr="00DB787B" w:rsidTr="00AE4360">
        <w:tc>
          <w:tcPr>
            <w:tcW w:w="1384" w:type="dxa"/>
            <w:vMerge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Знатоки правил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ожарной безопасности</w:t>
            </w:r>
          </w:p>
          <w:p w:rsidR="00744C3B" w:rsidRPr="00DB787B" w:rsidRDefault="00744C3B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60C46" w:rsidRPr="00DB787B" w:rsidRDefault="00F60C46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60C46" w:rsidRPr="00DB787B" w:rsidRDefault="00F60C46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. Тест.</w:t>
            </w:r>
          </w:p>
        </w:tc>
        <w:tc>
          <w:tcPr>
            <w:tcW w:w="2266" w:type="dxa"/>
          </w:tcPr>
          <w:p w:rsidR="00F60C46" w:rsidRPr="00DB787B" w:rsidRDefault="00F60C46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F5059" w:rsidRPr="00DB787B" w:rsidTr="00AE4360">
        <w:tc>
          <w:tcPr>
            <w:tcW w:w="1384" w:type="dxa"/>
            <w:vMerge w:val="restart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вокруг нас может быть опасным?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пасности, которые нас подстерегают. 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ционных задач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ставить ситуационную задачу</w:t>
            </w:r>
          </w:p>
        </w:tc>
      </w:tr>
      <w:tr w:rsidR="00FF5059" w:rsidRPr="00950AA5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ольный травматизм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школьного травматизма. Где в школе можно получить травму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по травмоопасным местам в школе</w:t>
            </w:r>
          </w:p>
        </w:tc>
        <w:tc>
          <w:tcPr>
            <w:tcW w:w="2266" w:type="dxa"/>
          </w:tcPr>
          <w:p w:rsidR="00FF5059" w:rsidRPr="00DB787B" w:rsidRDefault="00FF5059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веты </w:t>
            </w:r>
            <w:r w:rsidR="00744C3B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1-клаасникам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Где в школе нужно быть осторожным»</w:t>
            </w: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ищевые отравления. Первая медицинская помощь при отравлениях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равления продуктами питания.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.</w:t>
            </w:r>
          </w:p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омоги себе сам»</w:t>
            </w: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их причина, связь с образом жизни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ронические неинфекционные заболевания, причины их возникновения. Правила ЗОЖ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Здоровый образ жизни»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ать комплекс утренней зарядки</w:t>
            </w: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екционные заболевания, их причина, связь с образом жизни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збудители инфекционных заболеваний. Как от них уберечься.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Уроки тётушки Совы. Микробы»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аж</w:t>
            </w:r>
          </w:p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овседневная гигиена»</w:t>
            </w:r>
          </w:p>
        </w:tc>
      </w:tr>
      <w:tr w:rsidR="00FF5059" w:rsidRPr="00950AA5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 глаз, ухо, нос попало инородное тело. Ушибы, ссадины, порезы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ушибах, ссадинах и порезах»</w:t>
            </w:r>
          </w:p>
        </w:tc>
      </w:tr>
      <w:tr w:rsidR="00FF5059" w:rsidRPr="00950AA5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жно ли уберечься от травм? Вывихи, растяжения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Первая помощь при вывихах и растяжениях»</w:t>
            </w: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в любую погоду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м опасны морозы, жара, гроза, оттепель и гололёд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«Опасные сосульки», «Как не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ёрзнуть»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амятка «Первая помощь при…»</w:t>
            </w: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-31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на воде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ификация водоёмов. Какую опасность представляют водоёмы в разное время года. Плавательные средства (гребная лодка, плот…). Спасательные средства. Помощь утопающим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/ф «На тонком льду», «За бортом», «Место для купания», «Безопасность на воде»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исунок «Вода несёт опасность»</w:t>
            </w:r>
          </w:p>
        </w:tc>
      </w:tr>
      <w:tr w:rsidR="00FF5059" w:rsidRPr="00950AA5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Опасные и безопасные ситуации»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шение ситуативных задач. Тест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готовка рисунков к итоговому занятию</w:t>
            </w:r>
          </w:p>
        </w:tc>
      </w:tr>
      <w:tr w:rsidR="00FF5059" w:rsidRPr="00950AA5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Светофор здоровья»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, подвижные игры, защита рисунков «Наша безопасность»</w:t>
            </w: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FF5059" w:rsidRPr="00DB787B" w:rsidTr="00AE4360">
        <w:tc>
          <w:tcPr>
            <w:tcW w:w="1384" w:type="dxa"/>
            <w:vMerge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693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FF5059" w:rsidRPr="00DB787B" w:rsidRDefault="00FF505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FF5059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FF5059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E6169" w:rsidRPr="00DB787B" w:rsidTr="00AE4360">
        <w:tc>
          <w:tcPr>
            <w:tcW w:w="138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</w:tcPr>
          <w:p w:rsidR="002E6169" w:rsidRPr="00DB787B" w:rsidRDefault="002E6169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687" w:type="dxa"/>
          </w:tcPr>
          <w:p w:rsidR="002E6169" w:rsidRPr="00DB787B" w:rsidRDefault="002E616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E6169" w:rsidRPr="00DB787B" w:rsidRDefault="002E616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201B33" w:rsidRPr="00DB787B" w:rsidRDefault="00201B33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AE4360" w:rsidRPr="00DB787B" w:rsidRDefault="00AE4360" w:rsidP="00925F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2.3. Третий год обучения</w:t>
      </w:r>
    </w:p>
    <w:tbl>
      <w:tblPr>
        <w:tblStyle w:val="af7"/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AE4360" w:rsidRPr="00DB787B" w:rsidTr="00AE4360">
        <w:tc>
          <w:tcPr>
            <w:tcW w:w="1384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3687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DB787B" w:rsidTr="00AE4360">
        <w:tc>
          <w:tcPr>
            <w:tcW w:w="138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DB787B" w:rsidRDefault="00AE4360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</w:tc>
        <w:tc>
          <w:tcPr>
            <w:tcW w:w="2834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AE4360" w:rsidRPr="00950AA5" w:rsidTr="00AE4360">
        <w:tc>
          <w:tcPr>
            <w:tcW w:w="1384" w:type="dxa"/>
            <w:vMerge w:val="restart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на улице и дороге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DB787B" w:rsidRDefault="00AE4360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блюдение ПДД – залог безопасности на улице и важный элемент культуры поведения в общественных местах</w:t>
            </w:r>
          </w:p>
        </w:tc>
        <w:tc>
          <w:tcPr>
            <w:tcW w:w="2834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Что можно и что нельзя»</w:t>
            </w: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читать рассказы А.Дорохова «Обочина», «Древнее правило»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вижение пешеходов по улицам и дорогам. Правостороннее и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левостороннее движение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0,5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AE4360" w:rsidRPr="00DB787B" w:rsidRDefault="00AE4360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вижение пешеходов по тротуарам улицы и обочине дороги.</w:t>
            </w:r>
          </w:p>
          <w:p w:rsidR="00AE4360" w:rsidRPr="00DB787B" w:rsidRDefault="00AE4360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ресказ и анализ и прочитанных дома произведений А.Дорохова</w:t>
            </w:r>
          </w:p>
        </w:tc>
        <w:tc>
          <w:tcPr>
            <w:tcW w:w="2834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нализ произведений</w:t>
            </w:r>
          </w:p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«Нетерпеливые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водители»</w:t>
            </w: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Рисунок по теме занятия 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Дорожная разметка. Перекрёстки, их виды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AE4360" w:rsidRPr="00DB787B" w:rsidRDefault="00CF3F7E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лементы улиц и дорог. Особенности перехода улицы на нерегулируемом перекрёстке.</w:t>
            </w:r>
          </w:p>
        </w:tc>
        <w:tc>
          <w:tcPr>
            <w:tcW w:w="2834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Учим вместе ПДД»</w:t>
            </w:r>
          </w:p>
          <w:p w:rsidR="00F01321" w:rsidRPr="00DB787B" w:rsidRDefault="00F0132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ерекрёстки»</w:t>
            </w:r>
          </w:p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кет перекрёстка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вое о светофоре и дорожных знаках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DB787B" w:rsidRDefault="00CF3F7E" w:rsidP="00FF505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торение изученного </w:t>
            </w:r>
            <w:r w:rsidR="00FF5059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 1-2 классах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териала. Транспортные и пешеходные светофоры. Места установки дорожных знаков</w:t>
            </w:r>
          </w:p>
        </w:tc>
        <w:tc>
          <w:tcPr>
            <w:tcW w:w="2834" w:type="dxa"/>
          </w:tcPr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Светофорик приглашает»</w:t>
            </w:r>
          </w:p>
        </w:tc>
        <w:tc>
          <w:tcPr>
            <w:tcW w:w="2266" w:type="dxa"/>
          </w:tcPr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предупреждающий дорожный знак</w:t>
            </w:r>
          </w:p>
        </w:tc>
      </w:tr>
      <w:tr w:rsidR="00AE4360" w:rsidRPr="00950AA5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– пассажиры. Безопасность пассажиров. Обязанности пассажиров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DB787B" w:rsidRDefault="00CF3F7E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щественный транспорт: автобус, троллейбус, трамвай, такси. Общие обязанности пассажиров. Правила обхода стоящего транспорта</w:t>
            </w:r>
          </w:p>
        </w:tc>
        <w:tc>
          <w:tcPr>
            <w:tcW w:w="2834" w:type="dxa"/>
          </w:tcPr>
          <w:p w:rsidR="00F01321" w:rsidRPr="00DB787B" w:rsidRDefault="00F0132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транспорте», «Малыш в авто»</w:t>
            </w:r>
          </w:p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обходить стоящий транспорт»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городной дороге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Pr="00DB787B" w:rsidRDefault="00CF3F7E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обенности движения пешеходов на загородных дорогах</w:t>
            </w:r>
          </w:p>
        </w:tc>
        <w:tc>
          <w:tcPr>
            <w:tcW w:w="2834" w:type="dxa"/>
          </w:tcPr>
          <w:p w:rsidR="00F01321" w:rsidRPr="00DB787B" w:rsidRDefault="00F01321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На загородной дороге»</w:t>
            </w:r>
          </w:p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950AA5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езды на велосипеде.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AE4360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озрастное ограничение для езды на велосипеде. Места для движения на велосипедах</w:t>
            </w:r>
          </w:p>
        </w:tc>
        <w:tc>
          <w:tcPr>
            <w:tcW w:w="2834" w:type="dxa"/>
          </w:tcPr>
          <w:p w:rsidR="00AE4360" w:rsidRPr="00DB787B" w:rsidRDefault="00CF3F7E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Где кататься?», «Гонки с препятствиями»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«Велосипед»</w:t>
            </w:r>
          </w:p>
        </w:tc>
        <w:tc>
          <w:tcPr>
            <w:tcW w:w="2266" w:type="dxa"/>
          </w:tcPr>
          <w:p w:rsidR="00AE4360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гурное вождение велосипеда на специально размеченной площадке</w:t>
            </w:r>
          </w:p>
        </w:tc>
      </w:tr>
      <w:tr w:rsidR="00AE4360" w:rsidRPr="00DB787B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AE4360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обобщение по разделу</w:t>
            </w: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AE4360" w:rsidRPr="00950AA5" w:rsidTr="00AE4360">
        <w:tc>
          <w:tcPr>
            <w:tcW w:w="1384" w:type="dxa"/>
            <w:vMerge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Я – пешеход»</w:t>
            </w:r>
          </w:p>
        </w:tc>
        <w:tc>
          <w:tcPr>
            <w:tcW w:w="1027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AE4360" w:rsidRPr="00DB787B" w:rsidRDefault="00AE4360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AE4360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вижение группы по намеченному маршруту. Наблюдение за дорожным движением. Разъяснение действий водителей транспорта и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шеходов.</w:t>
            </w:r>
          </w:p>
        </w:tc>
        <w:tc>
          <w:tcPr>
            <w:tcW w:w="2834" w:type="dxa"/>
          </w:tcPr>
          <w:p w:rsidR="00AE4360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актическое занятие-экскурсия по населённому пункту</w:t>
            </w:r>
          </w:p>
        </w:tc>
        <w:tc>
          <w:tcPr>
            <w:tcW w:w="2266" w:type="dxa"/>
          </w:tcPr>
          <w:p w:rsidR="00AE4360" w:rsidRPr="00DB787B" w:rsidRDefault="00AE4360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950AA5" w:rsidTr="00AE4360">
        <w:tc>
          <w:tcPr>
            <w:tcW w:w="1384" w:type="dxa"/>
            <w:vMerge w:val="restart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Служба 01</w:t>
            </w: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-2 классе</w:t>
            </w: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-друг и враг человека»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ивопожарный режим в школе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2 классах. Пожарные водоёмы</w:t>
            </w: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н размещения пожарных водоёмов</w:t>
            </w:r>
          </w:p>
          <w:p w:rsidR="00744C3B" w:rsidRPr="00DB787B" w:rsidRDefault="00744C3B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по эвакуации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 дома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925FC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жарная безопасность в картинках.  </w:t>
            </w: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</w:t>
            </w:r>
            <w:r w:rsidR="00925FC5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пасик и его команда. Электробезопасность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  <w:r w:rsidR="00FF5059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 «Печка»</w:t>
            </w:r>
          </w:p>
          <w:p w:rsidR="00744C3B" w:rsidRPr="00DB787B" w:rsidRDefault="00744C3B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ожар дома. Мои действия»</w:t>
            </w: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есные пожары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925FC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лесных пожаров – типичные случаи. Типы лесных пожаров. Что делать, если вы попали в зону пожара?</w:t>
            </w:r>
          </w:p>
        </w:tc>
        <w:tc>
          <w:tcPr>
            <w:tcW w:w="2834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Лесные пожары»</w:t>
            </w:r>
          </w:p>
          <w:p w:rsidR="00925FC5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</w:tc>
        <w:tc>
          <w:tcPr>
            <w:tcW w:w="2266" w:type="dxa"/>
          </w:tcPr>
          <w:p w:rsidR="00925FC5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ить кроссворд «Лесные пожары» </w:t>
            </w: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Волшебный телефон 01». 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1411E5" w:rsidP="001411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зов пожарной охраны по стационарному телефону и телефонам сотовой связи</w:t>
            </w:r>
          </w:p>
        </w:tc>
        <w:tc>
          <w:tcPr>
            <w:tcW w:w="2834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Pr="00DB787B" w:rsidRDefault="00925FC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нести в </w:t>
            </w:r>
            <w:r w:rsidR="00744C3B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м.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лефонную книгу номера </w:t>
            </w:r>
            <w:r w:rsidR="001411E5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зова пожарной охраны</w:t>
            </w: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плакатов «Пожарам – нет!»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925FC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по изученному материалу</w:t>
            </w:r>
          </w:p>
        </w:tc>
        <w:tc>
          <w:tcPr>
            <w:tcW w:w="2834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и защита плакатов</w:t>
            </w:r>
          </w:p>
        </w:tc>
        <w:tc>
          <w:tcPr>
            <w:tcW w:w="2266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аписать письмо </w:t>
            </w:r>
            <w:r w:rsidR="00FF5059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</w:t>
            </w:r>
            <w:r w:rsidR="00744C3B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воклассникам от имени </w:t>
            </w:r>
            <w:r w:rsidR="00FF5059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нспектора</w:t>
            </w:r>
            <w:r w:rsidR="00744C3B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о ППБ</w:t>
            </w: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«Пожарным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можешь ты не быть, но ППБ знать обязан»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925FC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</w:t>
            </w:r>
          </w:p>
        </w:tc>
        <w:tc>
          <w:tcPr>
            <w:tcW w:w="2834" w:type="dxa"/>
          </w:tcPr>
          <w:p w:rsidR="00076FBF" w:rsidRPr="00DB787B" w:rsidRDefault="00925FC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соревнование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  <w:vMerge w:val="restart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lastRenderedPageBreak/>
              <w:t>Опасные и чрезвычайные ситуации</w:t>
            </w: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</w:t>
            </w:r>
            <w:r w:rsidR="00925FC5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076FBF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2 классах материала. Шалости -  причина детского школьного травматизма</w:t>
            </w:r>
          </w:p>
        </w:tc>
        <w:tc>
          <w:tcPr>
            <w:tcW w:w="2834" w:type="dxa"/>
          </w:tcPr>
          <w:p w:rsidR="00076FBF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дома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безопасного поведения дома</w:t>
            </w:r>
          </w:p>
        </w:tc>
        <w:tc>
          <w:tcPr>
            <w:tcW w:w="2834" w:type="dxa"/>
          </w:tcPr>
          <w:p w:rsidR="00076FBF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Лекарства», «Острые предметы», «Бытовые предметы», «Одни дома», «Незнакомцы», «Высота»</w:t>
            </w:r>
          </w:p>
        </w:tc>
        <w:tc>
          <w:tcPr>
            <w:tcW w:w="2266" w:type="dxa"/>
          </w:tcPr>
          <w:p w:rsidR="00076FBF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думать и разыграть сценку группой «Как правильно?»</w:t>
            </w: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поражении электрическим током, отравлении газом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FF5059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ытовые травмы: поражение электрическим током, отравление газом. Причины поражения и правила оказания первой медицинской помощи</w:t>
            </w:r>
          </w:p>
        </w:tc>
        <w:tc>
          <w:tcPr>
            <w:tcW w:w="2834" w:type="dxa"/>
          </w:tcPr>
          <w:p w:rsidR="00076FBF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-27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е поведение в ситуациях криминогенного характера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1411E5" w:rsidRPr="00DB787B" w:rsidRDefault="001411E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тское воровство, хулиганство.</w:t>
            </w:r>
          </w:p>
          <w:p w:rsidR="001411E5" w:rsidRPr="00DB787B" w:rsidRDefault="001411E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ррористическая угроза. Если ты оказался в заложниках.</w:t>
            </w:r>
          </w:p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Pr="00DB787B" w:rsidRDefault="00FF5059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Нарисуй закон»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 «Звоним по телефону»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1411E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номеров служб экстренной помощи. Отработка навыка действия в экстремальных ситуациях.</w:t>
            </w:r>
          </w:p>
        </w:tc>
        <w:tc>
          <w:tcPr>
            <w:tcW w:w="2834" w:type="dxa"/>
          </w:tcPr>
          <w:p w:rsidR="00076FBF" w:rsidRPr="00DB787B" w:rsidRDefault="001411E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Pr="00DB787B" w:rsidRDefault="001411E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сти в домашнюю телефонную книгу номера служб экстренной помощи</w:t>
            </w: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вывихе, переломе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076FBF" w:rsidRPr="00DB787B" w:rsidRDefault="001411E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ы травматизма и меры их предупреждения. Приёмы оказания первой медицинской помощи</w:t>
            </w:r>
          </w:p>
        </w:tc>
        <w:tc>
          <w:tcPr>
            <w:tcW w:w="2834" w:type="dxa"/>
          </w:tcPr>
          <w:p w:rsidR="00076FBF" w:rsidRPr="00DB787B" w:rsidRDefault="001411E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ъедобные и несъедобные растения, грибы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1411E5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авнение съедобных и несъедобных растений и грибов по рисункам</w:t>
            </w:r>
          </w:p>
        </w:tc>
        <w:tc>
          <w:tcPr>
            <w:tcW w:w="2834" w:type="dxa"/>
          </w:tcPr>
          <w:p w:rsidR="00076FBF" w:rsidRPr="00DB787B" w:rsidRDefault="001411E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езентация «Съедобные и несъедобные растения,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грибы</w:t>
            </w:r>
            <w:r w:rsidR="00EC6217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сравнении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266" w:type="dxa"/>
          </w:tcPr>
          <w:p w:rsidR="00076FBF" w:rsidRPr="00DB787B" w:rsidRDefault="001411E5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оставить правила сбора грибов и ягод</w:t>
            </w: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поведения в лесу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EC6217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вести себя в лесу. Ориентирование в лесу по местным признакам. Если ты заблудился</w:t>
            </w:r>
          </w:p>
        </w:tc>
        <w:tc>
          <w:tcPr>
            <w:tcW w:w="2834" w:type="dxa"/>
          </w:tcPr>
          <w:p w:rsidR="00076FBF" w:rsidRPr="00DB787B" w:rsidRDefault="00EC6217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В лесу»</w:t>
            </w:r>
          </w:p>
        </w:tc>
        <w:tc>
          <w:tcPr>
            <w:tcW w:w="2266" w:type="dxa"/>
          </w:tcPr>
          <w:p w:rsidR="00076FBF" w:rsidRPr="00DB787B" w:rsidRDefault="00EC6217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сориентироваться в лесу»</w:t>
            </w:r>
          </w:p>
        </w:tc>
      </w:tr>
      <w:tr w:rsidR="00076FBF" w:rsidRPr="00950AA5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-33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«Настоящие Робинзоны»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076FBF" w:rsidRPr="00DB787B" w:rsidRDefault="00EC6217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курса за год</w:t>
            </w:r>
          </w:p>
        </w:tc>
        <w:tc>
          <w:tcPr>
            <w:tcW w:w="2834" w:type="dxa"/>
          </w:tcPr>
          <w:p w:rsidR="00076FBF" w:rsidRPr="00DB787B" w:rsidRDefault="00EC6217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 на открытой местности</w:t>
            </w: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  <w:vMerge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4.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ерв.</w:t>
            </w: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76FBF" w:rsidRPr="00DB787B" w:rsidTr="00AE4360">
        <w:tc>
          <w:tcPr>
            <w:tcW w:w="138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,5</w:t>
            </w:r>
          </w:p>
        </w:tc>
        <w:tc>
          <w:tcPr>
            <w:tcW w:w="992" w:type="dxa"/>
          </w:tcPr>
          <w:p w:rsidR="00076FBF" w:rsidRPr="00DB787B" w:rsidRDefault="00076FBF" w:rsidP="00925FC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3,5</w:t>
            </w:r>
          </w:p>
        </w:tc>
        <w:tc>
          <w:tcPr>
            <w:tcW w:w="3687" w:type="dxa"/>
          </w:tcPr>
          <w:p w:rsidR="00076FBF" w:rsidRPr="00DB787B" w:rsidRDefault="00076FBF" w:rsidP="00925FC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076FBF" w:rsidRPr="00DB787B" w:rsidRDefault="00076FBF" w:rsidP="00925F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DB787B" w:rsidRDefault="00DB787B" w:rsidP="00EC621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</w:p>
    <w:p w:rsidR="00EC6217" w:rsidRPr="00DB787B" w:rsidRDefault="00EC6217" w:rsidP="00EC621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2.4. Четвёртый год обучения</w:t>
      </w:r>
    </w:p>
    <w:tbl>
      <w:tblPr>
        <w:tblStyle w:val="af7"/>
        <w:tblW w:w="160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027"/>
        <w:gridCol w:w="992"/>
        <w:gridCol w:w="3687"/>
        <w:gridCol w:w="2834"/>
        <w:gridCol w:w="2266"/>
      </w:tblGrid>
      <w:tr w:rsidR="00EC6217" w:rsidRPr="00DB787B" w:rsidTr="00744C3B">
        <w:tc>
          <w:tcPr>
            <w:tcW w:w="1384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азвание раздела</w:t>
            </w:r>
          </w:p>
        </w:tc>
        <w:tc>
          <w:tcPr>
            <w:tcW w:w="1134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Номер занятия</w:t>
            </w:r>
          </w:p>
        </w:tc>
        <w:tc>
          <w:tcPr>
            <w:tcW w:w="2693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2019" w:type="dxa"/>
            <w:gridSpan w:val="2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3687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Краткое содержание</w:t>
            </w:r>
          </w:p>
        </w:tc>
        <w:tc>
          <w:tcPr>
            <w:tcW w:w="2834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и методы</w:t>
            </w:r>
          </w:p>
        </w:tc>
        <w:tc>
          <w:tcPr>
            <w:tcW w:w="2266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Формы подведения итогов</w:t>
            </w:r>
          </w:p>
        </w:tc>
      </w:tr>
      <w:tr w:rsidR="00EC6217" w:rsidRPr="00DB787B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ак-тика</w:t>
            </w:r>
          </w:p>
        </w:tc>
        <w:tc>
          <w:tcPr>
            <w:tcW w:w="3687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DB787B" w:rsidTr="00744C3B">
        <w:tc>
          <w:tcPr>
            <w:tcW w:w="138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ведение. 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Pr="00DB787B" w:rsidRDefault="00EC6217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целью и задачами курса и правилами поведения при проведении практических занятий</w:t>
            </w:r>
          </w:p>
          <w:p w:rsidR="00744C3B" w:rsidRPr="00DB787B" w:rsidRDefault="00744C3B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структаж по ТБ</w:t>
            </w:r>
          </w:p>
        </w:tc>
      </w:tr>
      <w:tr w:rsidR="00EC6217" w:rsidRPr="00950AA5" w:rsidTr="00744C3B">
        <w:tc>
          <w:tcPr>
            <w:tcW w:w="1384" w:type="dxa"/>
            <w:vMerge w:val="restart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Дорожная азбука</w:t>
            </w: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 пешеходов при движении по улицам и дорогам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EC6217" w:rsidRPr="00DB787B" w:rsidRDefault="00EC6217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окружающей обстановки в районе школы. Ближайшие остановки общественного транспорта. Наиболее опасные места. Разбор конкретных маршрутов движения учащихся</w:t>
            </w:r>
          </w:p>
        </w:tc>
        <w:tc>
          <w:tcPr>
            <w:tcW w:w="2834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  <w:p w:rsidR="004800CC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Плохая погода»</w:t>
            </w: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рисовать безопасный маршрут в школу (библиотеку, магазин…)</w:t>
            </w:r>
          </w:p>
        </w:tc>
      </w:tr>
      <w:tr w:rsidR="00EC6217" w:rsidRPr="00DB787B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 по правилам дорожного движения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Pr="00DB787B" w:rsidRDefault="00EC6217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рка знаний ПДД, полученных учащимися в 1-3 классах</w:t>
            </w:r>
          </w:p>
          <w:p w:rsidR="00744C3B" w:rsidRPr="00DB787B" w:rsidRDefault="00744C3B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950AA5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Дорожное лото»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Pr="00DB787B" w:rsidRDefault="00EC6217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 коррекция знаний по ПДД</w:t>
            </w:r>
          </w:p>
        </w:tc>
        <w:tc>
          <w:tcPr>
            <w:tcW w:w="2834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гра </w:t>
            </w:r>
          </w:p>
        </w:tc>
        <w:tc>
          <w:tcPr>
            <w:tcW w:w="2266" w:type="dxa"/>
          </w:tcPr>
          <w:p w:rsidR="00EC6217" w:rsidRPr="00DB787B" w:rsidRDefault="00F01321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оставить вопросы для интервью с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инспектором ГИБДД</w:t>
            </w:r>
          </w:p>
        </w:tc>
      </w:tr>
      <w:tr w:rsidR="00EC6217" w:rsidRPr="00DB787B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ИБДД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EC6217" w:rsidRPr="00DB787B" w:rsidRDefault="00EC6217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стреча с инспектором ГИБДД</w:t>
            </w:r>
            <w:r w:rsidR="00F01321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Разбор ДТП в районе, районном центре, посёлке</w:t>
            </w:r>
          </w:p>
          <w:p w:rsidR="00744C3B" w:rsidRPr="00DB787B" w:rsidRDefault="00744C3B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Pr="00DB787B" w:rsidRDefault="00F01321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тервью</w:t>
            </w: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DB787B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ти автомобильные.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Pr="00DB787B" w:rsidRDefault="00F01321" w:rsidP="00F013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стороннее движение автомобилей.  Тормозной и остановочный пути автомобиля</w:t>
            </w:r>
            <w:r w:rsidR="004800CC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Опасность перехода улицы (дороги) перед близко идущим транспортом</w:t>
            </w:r>
          </w:p>
          <w:p w:rsidR="00744C3B" w:rsidRPr="00DB787B" w:rsidRDefault="00744C3B" w:rsidP="00F013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EC6217" w:rsidRPr="00DB787B" w:rsidRDefault="00F01321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сть на дорогах»</w:t>
            </w:r>
          </w:p>
          <w:p w:rsidR="00F01321" w:rsidRPr="00DB787B" w:rsidRDefault="00F01321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Азбука безопасности на дороге. Разные дороги»</w:t>
            </w: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EC6217" w:rsidRPr="00950AA5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лезнодорожный транспорт, его особенности, безопасное поведение при следовании ж/д транспортом.</w:t>
            </w:r>
          </w:p>
        </w:tc>
        <w:tc>
          <w:tcPr>
            <w:tcW w:w="1027" w:type="dxa"/>
          </w:tcPr>
          <w:p w:rsidR="00EC6217" w:rsidRPr="00DB787B" w:rsidRDefault="004800CC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EC6217" w:rsidRPr="00DB787B" w:rsidRDefault="004800CC" w:rsidP="004800C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/д транспорт и его назначение. Правила поведения на ж/д транспорте. Опасность движения пешеходов вдоль ж/д полотна. Подход и подъезд к ж/д переезду. Оборудование ж/д переездов. Сигналы. Правила перехода и проезда через ж/д пути. Запрещение хождения по рельсам и насыпи, запрещение игр вблизи ж/д путей</w:t>
            </w:r>
          </w:p>
        </w:tc>
        <w:tc>
          <w:tcPr>
            <w:tcW w:w="2834" w:type="dxa"/>
          </w:tcPr>
          <w:p w:rsidR="004800CC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смотр м/ф </w:t>
            </w:r>
          </w:p>
          <w:p w:rsidR="00EC6217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Метро. Ж/д»</w:t>
            </w:r>
          </w:p>
          <w:p w:rsidR="004800CC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Ж/д транспорт, его особенности»</w:t>
            </w:r>
          </w:p>
          <w:p w:rsidR="004800CC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4800CC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нализ конкретных ситуаций</w:t>
            </w:r>
          </w:p>
        </w:tc>
        <w:tc>
          <w:tcPr>
            <w:tcW w:w="2266" w:type="dxa"/>
          </w:tcPr>
          <w:p w:rsidR="00EC6217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лективная работа «Паровозик: правила поведения на ж/д транспорте»</w:t>
            </w:r>
          </w:p>
        </w:tc>
      </w:tr>
      <w:tr w:rsidR="00EC6217" w:rsidRPr="00950AA5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 дорожных наук «Своя игра»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Pr="00DB787B" w:rsidRDefault="004800CC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ведение итогов изучения раздела</w:t>
            </w:r>
          </w:p>
        </w:tc>
        <w:tc>
          <w:tcPr>
            <w:tcW w:w="2834" w:type="dxa"/>
          </w:tcPr>
          <w:p w:rsidR="00EC6217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-конкурс</w:t>
            </w:r>
          </w:p>
        </w:tc>
        <w:tc>
          <w:tcPr>
            <w:tcW w:w="2266" w:type="dxa"/>
          </w:tcPr>
          <w:p w:rsidR="00EC6217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бликация «Помни правила движения как таблицу умножения»</w:t>
            </w:r>
          </w:p>
        </w:tc>
      </w:tr>
      <w:tr w:rsidR="00EC6217" w:rsidRPr="00DB787B" w:rsidTr="00744C3B">
        <w:tc>
          <w:tcPr>
            <w:tcW w:w="1384" w:type="dxa"/>
            <w:vMerge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2693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гра «Безопасное колесо»</w:t>
            </w:r>
          </w:p>
        </w:tc>
        <w:tc>
          <w:tcPr>
            <w:tcW w:w="1027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EC6217" w:rsidRPr="00DB787B" w:rsidRDefault="00EC6217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EC6217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бщение изученного в 1-4 классах</w:t>
            </w:r>
          </w:p>
        </w:tc>
        <w:tc>
          <w:tcPr>
            <w:tcW w:w="2834" w:type="dxa"/>
          </w:tcPr>
          <w:p w:rsidR="00EC6217" w:rsidRPr="00DB787B" w:rsidRDefault="004800CC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EC6217" w:rsidRPr="00DB787B" w:rsidRDefault="00EC6217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950AA5" w:rsidTr="00744C3B">
        <w:tc>
          <w:tcPr>
            <w:tcW w:w="1384" w:type="dxa"/>
            <w:vMerge w:val="restart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Служба 01</w:t>
            </w: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гонь – друг и враг человека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ППБ, изученных в 1-3 классе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Беседа </w:t>
            </w:r>
          </w:p>
          <w:p w:rsidR="002A15E2" w:rsidRPr="00DB787B" w:rsidRDefault="002A15E2" w:rsidP="002A15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Огонь злой и огонь добрый»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DB787B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-13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чины возникновения пожара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зор ситуации с бытовыми пожарами в районе. Анализ конкретных ситуаций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ичины возникновения пожара», «Пожарная безопасность»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лакат «Причины возникновения пожаров»</w:t>
            </w:r>
          </w:p>
        </w:tc>
      </w:tr>
      <w:tr w:rsidR="002A15E2" w:rsidRPr="00950AA5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-15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тивопожарный режим в школе. 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Pr="00DB787B" w:rsidRDefault="002A15E2" w:rsidP="002A15E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3 классах.  Противопожарное оборудование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Противопожарное оборудование»</w:t>
            </w:r>
          </w:p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DB787B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рия Кировской пожарной охраны.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ировская пожарная охрана: история возникновения, современная структура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седа</w:t>
            </w:r>
          </w:p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950AA5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  в пожарную часть.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комство с пожарной частью. Труд пожарного.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скурсия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ни-сочинение «Я б в пожарные пошёл…»</w:t>
            </w:r>
          </w:p>
        </w:tc>
      </w:tr>
      <w:tr w:rsidR="002A15E2" w:rsidRPr="00DB787B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-19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ействия в случае пожара. Первая помощь пострадавшим.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общение изученного в 1-3 классах. Практическое применение полученных знаний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смотр м/ф «Тушение электроприборов»</w:t>
            </w:r>
          </w:p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ст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A15E2" w:rsidRPr="00DB787B" w:rsidTr="00744C3B">
        <w:tc>
          <w:tcPr>
            <w:tcW w:w="1384" w:type="dxa"/>
            <w:vMerge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.</w:t>
            </w:r>
          </w:p>
        </w:tc>
        <w:tc>
          <w:tcPr>
            <w:tcW w:w="2693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то я расскажу младшему брату о пожаре? Викторина «01»</w:t>
            </w:r>
          </w:p>
        </w:tc>
        <w:tc>
          <w:tcPr>
            <w:tcW w:w="1027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A15E2" w:rsidRPr="00DB787B" w:rsidRDefault="002A15E2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A15E2" w:rsidRPr="00DB787B" w:rsidRDefault="002A15E2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оррекция </w:t>
            </w:r>
            <w:r w:rsidR="00222075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наний по ППБ</w:t>
            </w:r>
          </w:p>
        </w:tc>
        <w:tc>
          <w:tcPr>
            <w:tcW w:w="2834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кторина</w:t>
            </w:r>
          </w:p>
        </w:tc>
        <w:tc>
          <w:tcPr>
            <w:tcW w:w="2266" w:type="dxa"/>
          </w:tcPr>
          <w:p w:rsidR="002A15E2" w:rsidRPr="00DB787B" w:rsidRDefault="002A15E2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  <w:vMerge w:val="restart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Опасные и чрезвычайные ситуации</w:t>
            </w: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1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пасные ситуации в школе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22075" w:rsidRPr="00DB787B" w:rsidRDefault="00222075" w:rsidP="002220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торение изученного в 1-3 классах материала</w:t>
            </w:r>
          </w:p>
        </w:tc>
        <w:tc>
          <w:tcPr>
            <w:tcW w:w="2834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бор конкретных ситуаций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2-23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ные привычки, их влияние на здоровье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Pr="00DB787B" w:rsidRDefault="00222075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ред курения, алкоголя на здоровье человека. Здоровый образ жизни</w:t>
            </w:r>
          </w:p>
        </w:tc>
        <w:tc>
          <w:tcPr>
            <w:tcW w:w="2834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Дело-табак»</w:t>
            </w:r>
          </w:p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«Детский алкоголизм»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Письмо курящему сверстнику»</w:t>
            </w: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Что это?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Pr="00DB787B" w:rsidRDefault="00222075" w:rsidP="002220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акие ситуации  называются чрезвычайными 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Чрезвычайные ситуации»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Наводнения.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наводнения</w:t>
            </w:r>
          </w:p>
        </w:tc>
        <w:tc>
          <w:tcPr>
            <w:tcW w:w="2834" w:type="dxa"/>
          </w:tcPr>
          <w:p w:rsidR="00222075" w:rsidRPr="00DB787B" w:rsidRDefault="00412ACF" w:rsidP="00412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Наводнения»</w:t>
            </w:r>
          </w:p>
        </w:tc>
        <w:tc>
          <w:tcPr>
            <w:tcW w:w="2266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Действия при наводнении»</w:t>
            </w:r>
          </w:p>
        </w:tc>
      </w:tr>
      <w:tr w:rsidR="00222075" w:rsidRPr="00950AA5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6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Землетрясения.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землетрясения</w:t>
            </w:r>
          </w:p>
        </w:tc>
        <w:tc>
          <w:tcPr>
            <w:tcW w:w="2834" w:type="dxa"/>
          </w:tcPr>
          <w:p w:rsidR="00222075" w:rsidRPr="00DB787B" w:rsidRDefault="00412ACF" w:rsidP="00412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Землетрясения»</w:t>
            </w:r>
          </w:p>
        </w:tc>
        <w:tc>
          <w:tcPr>
            <w:tcW w:w="2266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мятка «Если землетрясение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астало вас дома»</w:t>
            </w:r>
          </w:p>
        </w:tc>
      </w:tr>
      <w:tr w:rsidR="00222075" w:rsidRPr="00950AA5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7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С. Ураганы.</w:t>
            </w:r>
            <w:r w:rsidR="00412ACF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мерчи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резвычайные ситуации: ураганы, смерчи. Что делать при стихийных бедствиях</w:t>
            </w:r>
          </w:p>
          <w:p w:rsidR="00744C3B" w:rsidRPr="00DB787B" w:rsidRDefault="00744C3B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22075" w:rsidRPr="00DB787B" w:rsidRDefault="00412ACF" w:rsidP="00412A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деофильм «Ураганы. Смерчи»</w:t>
            </w:r>
          </w:p>
        </w:tc>
        <w:tc>
          <w:tcPr>
            <w:tcW w:w="2266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Как вести себя при урагане»</w:t>
            </w: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.</w:t>
            </w:r>
          </w:p>
        </w:tc>
        <w:tc>
          <w:tcPr>
            <w:tcW w:w="2693" w:type="dxa"/>
          </w:tcPr>
          <w:p w:rsidR="00744C3B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ударе молнией, при укусах насекомых и змей.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.</w:t>
            </w:r>
          </w:p>
        </w:tc>
        <w:tc>
          <w:tcPr>
            <w:tcW w:w="2693" w:type="dxa"/>
          </w:tcPr>
          <w:p w:rsidR="00744C3B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солнечных, теплов</w:t>
            </w:r>
            <w:r w:rsidR="00744C3B"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ых ударах, при сотрясении мозга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азание первой медицинской помощи при кровотечениях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ведение практического занятия в стенах медпункта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950AA5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ила ТБ для туриста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5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хника безопасности при проведении туристического слёта</w:t>
            </w:r>
          </w:p>
        </w:tc>
        <w:tc>
          <w:tcPr>
            <w:tcW w:w="2834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950AA5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2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товимся к турслёту.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к развести костёр. Ориентирование по компасу. Собираем рюкзак.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ктическое занятие</w:t>
            </w:r>
          </w:p>
        </w:tc>
        <w:tc>
          <w:tcPr>
            <w:tcW w:w="2266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амятка «Что взять с собой в поход» Составить план маршрута</w:t>
            </w:r>
          </w:p>
        </w:tc>
      </w:tr>
      <w:tr w:rsidR="00222075" w:rsidRPr="00DB787B" w:rsidTr="00744C3B">
        <w:tc>
          <w:tcPr>
            <w:tcW w:w="1384" w:type="dxa"/>
            <w:vMerge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3-34.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ический слёт</w:t>
            </w: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7" w:type="dxa"/>
          </w:tcPr>
          <w:p w:rsidR="00222075" w:rsidRPr="00DB787B" w:rsidRDefault="00412ACF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актическое применение полученных знаний </w:t>
            </w:r>
          </w:p>
        </w:tc>
        <w:tc>
          <w:tcPr>
            <w:tcW w:w="2834" w:type="dxa"/>
          </w:tcPr>
          <w:p w:rsidR="00222075" w:rsidRPr="00DB787B" w:rsidRDefault="00412ACF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слёт</w:t>
            </w: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222075" w:rsidRPr="00DB787B" w:rsidTr="00744C3B">
        <w:tc>
          <w:tcPr>
            <w:tcW w:w="138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134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693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27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</w:tcPr>
          <w:p w:rsidR="00222075" w:rsidRPr="00DB787B" w:rsidRDefault="00222075" w:rsidP="00744C3B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3687" w:type="dxa"/>
          </w:tcPr>
          <w:p w:rsidR="00222075" w:rsidRPr="00DB787B" w:rsidRDefault="00222075" w:rsidP="00744C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4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6" w:type="dxa"/>
          </w:tcPr>
          <w:p w:rsidR="00222075" w:rsidRPr="00DB787B" w:rsidRDefault="00222075" w:rsidP="00744C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44C3B" w:rsidRPr="00DB787B" w:rsidRDefault="00744C3B" w:rsidP="00744C3B">
      <w:pPr>
        <w:spacing w:before="100" w:beforeAutospacing="1" w:after="100" w:afterAutospacing="1" w:line="36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Библиографический список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. Алексеева Л.Л. и др. Планируемые результаты начального общего образования. – М.: Просвещение, 2010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. Алексеенко Е.В. и др. Школа России. Концепция и программы для начальных классов. В 2-х частях. Часть 2. – М.: Просвещение, 2008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. Газета «Начальная школа» Издательского дома «Первое сент</w:t>
      </w:r>
      <w:r w:rsidR="00A838FB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ября», № 25,47/2004</w:t>
      </w: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№ 10,12,23/2005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>4.  Данилюк А.Я., Кондаков А.М. Концепция духовно-нравственного развития и воспитания личности гражданина России. – М.: Просвещение, 2011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. Мартынова Я.Ю. Внеклассные мероприятия в начальной школе: игры, викторины, классные часы, праздники. – Волгоград: Учитель, 2007</w:t>
      </w:r>
    </w:p>
    <w:p w:rsidR="00744C3B" w:rsidRPr="00DB787B" w:rsidRDefault="00744C3B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. </w:t>
      </w:r>
      <w:r w:rsidR="000E22AC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сипова М.П. Чтобы огонь не причинил вреда. Журнал «Начальная школа», № 1/ 2012</w:t>
      </w:r>
    </w:p>
    <w:p w:rsidR="000E22AC" w:rsidRPr="00DB787B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7. Плешаков А.А. Окружающий мир. Рабочие программы. Предметная линия учебников системы «Школа России». 1-4 классы: Пособие для учителей.-М.: Просвещение, 2011</w:t>
      </w:r>
    </w:p>
    <w:p w:rsidR="000E22AC" w:rsidRPr="00DB787B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8. Примерные программы по учебным предметам. Начальная школа. В 2-х частях. Часть 2. Третье изд., перераб.- М.: Просвещение, 2010</w:t>
      </w:r>
    </w:p>
    <w:p w:rsidR="000E22AC" w:rsidRPr="00DB787B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. Симонова Л.П. Программа (проект) учебного курса для начальной школы «Основы безопасности жизнедеятельности». Ж. «Начальная школа», № 6, 1998</w:t>
      </w:r>
    </w:p>
    <w:p w:rsidR="000E22AC" w:rsidRPr="00DB787B" w:rsidRDefault="000E22AC" w:rsidP="00AA397C">
      <w:pPr>
        <w:spacing w:line="276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0. Федеральный государственный образовательный стандарт начального общего образования. – М.: Просвещение, 2011</w:t>
      </w:r>
    </w:p>
    <w:p w:rsidR="00AA397C" w:rsidRPr="00DB787B" w:rsidRDefault="00AA397C" w:rsidP="00744C3B">
      <w:pPr>
        <w:ind w:left="426" w:hanging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E22AC" w:rsidRPr="00DB787B" w:rsidRDefault="000E22AC" w:rsidP="000E22AC">
      <w:pPr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 подготовке программы использованы методические материалы преподавателя ИРО Кировской области Волкова А.Г.</w:t>
      </w:r>
    </w:p>
    <w:p w:rsidR="00AA397C" w:rsidRPr="00DB787B" w:rsidRDefault="00AA397C" w:rsidP="000E22AC">
      <w:pPr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E22AC" w:rsidRPr="00DB787B" w:rsidRDefault="000E22AC" w:rsidP="00AA397C">
      <w:pPr>
        <w:spacing w:line="276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нтернет-ресурсы</w:t>
      </w:r>
    </w:p>
    <w:p w:rsidR="000E22AC" w:rsidRPr="00DB787B" w:rsidRDefault="000E22A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1. </w:t>
      </w:r>
      <w:hyperlink r:id="rId9" w:history="1"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sedu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ru</w:t>
        </w:r>
      </w:hyperlink>
      <w:r w:rsidR="00AA397C"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–архив учебных программ и презентация по всем предметам школы и внеклассным мероприятиям</w:t>
      </w:r>
    </w:p>
    <w:p w:rsidR="00AA397C" w:rsidRPr="00DB787B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2. </w:t>
      </w:r>
      <w:hyperlink r:id="rId10" w:history="1"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http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://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nachalka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info</w:t>
        </w:r>
      </w:hyperlink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– учебно-методический комплект «начальная школа. Уроки Кирилла и Мефодия»</w:t>
      </w:r>
    </w:p>
    <w:p w:rsidR="00F01DE1" w:rsidRPr="00DB787B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3. </w:t>
      </w:r>
      <w:hyperlink r:id="rId11" w:history="1"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usovi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ru</w:t>
        </w:r>
      </w:hyperlink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Уроки тётушки Совы </w:t>
      </w:r>
    </w:p>
    <w:p w:rsidR="00AA397C" w:rsidRPr="00DB787B" w:rsidRDefault="00AA397C" w:rsidP="00AA397C">
      <w:pPr>
        <w:spacing w:line="276" w:lineRule="auto"/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hyperlink r:id="rId12" w:history="1"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http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://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max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-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foto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.</w:t>
        </w:r>
        <w:r w:rsidRPr="00DB787B">
          <w:rPr>
            <w:rStyle w:val="af6"/>
            <w:rFonts w:ascii="Times New Roman" w:eastAsia="Times New Roman" w:hAnsi="Times New Roman" w:cs="Times New Roman"/>
            <w:sz w:val="24"/>
            <w:szCs w:val="24"/>
            <w:lang w:eastAsia="ru-RU" w:bidi="ar-SA"/>
          </w:rPr>
          <w:t>info</w:t>
        </w:r>
      </w:hyperlink>
      <w:r w:rsidRPr="00DB78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дборка фотографий растений, птиц, животных</w:t>
      </w:r>
    </w:p>
    <w:p w:rsidR="00AA397C" w:rsidRPr="00DB787B" w:rsidRDefault="00AA397C" w:rsidP="00AA397C">
      <w:pPr>
        <w:ind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50AA5" w:rsidRDefault="00950AA5" w:rsidP="00925FC5">
      <w:pPr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  <w:br/>
      </w:r>
    </w:p>
    <w:p w:rsidR="00950AA5" w:rsidRDefault="00950AA5">
      <w:pPr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  <w:br w:type="page"/>
      </w:r>
      <w:bookmarkStart w:id="0" w:name="_GoBack"/>
      <w:bookmarkEnd w:id="0"/>
    </w:p>
    <w:p w:rsidR="00B56913" w:rsidRPr="00DB787B" w:rsidRDefault="00B56913" w:rsidP="00925FC5">
      <w:pPr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ru-RU" w:eastAsia="ru-RU" w:bidi="ar-SA"/>
        </w:rPr>
      </w:pPr>
    </w:p>
    <w:p w:rsidR="00AC411B" w:rsidRPr="00AC411B" w:rsidRDefault="00AC411B" w:rsidP="00AC411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C411B">
        <w:rPr>
          <w:rFonts w:ascii="Times New Roman" w:hAnsi="Times New Roman"/>
          <w:b/>
          <w:color w:val="000000"/>
          <w:sz w:val="28"/>
          <w:szCs w:val="28"/>
          <w:lang w:val="ru-RU"/>
        </w:rPr>
        <w:t>Изменения, внесённые в текст программы, взятой за основу при написании рабо</w:t>
      </w:r>
      <w:r w:rsidRPr="00AC411B">
        <w:rPr>
          <w:rFonts w:ascii="Times New Roman" w:hAnsi="Times New Roman"/>
          <w:b/>
          <w:color w:val="000000"/>
          <w:sz w:val="28"/>
          <w:szCs w:val="28"/>
          <w:lang w:val="ru-RU"/>
        </w:rPr>
        <w:softHyphen/>
        <w:t>чей программы</w:t>
      </w: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7938"/>
      </w:tblGrid>
      <w:tr w:rsidR="004A7DB1" w:rsidRPr="00155F3A" w:rsidTr="004A7DB1">
        <w:trPr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3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3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F3A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F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DB1" w:rsidRPr="00155F3A" w:rsidTr="004A7DB1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7DB1" w:rsidRPr="00155F3A" w:rsidRDefault="004A7DB1" w:rsidP="00526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11B" w:rsidRDefault="00AC411B" w:rsidP="00AC411B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6913" w:rsidRPr="00DB787B" w:rsidRDefault="00B56913" w:rsidP="00925FC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6913" w:rsidRPr="00DB787B" w:rsidRDefault="00B5691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65620B" w:rsidRPr="00DB787B" w:rsidRDefault="0065620B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F15E3" w:rsidRPr="00DB787B" w:rsidRDefault="000F15E3" w:rsidP="00925FC5">
      <w:pPr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0F15E3" w:rsidRPr="00DB787B" w:rsidRDefault="000F15E3" w:rsidP="00925FC5">
      <w:pPr>
        <w:tabs>
          <w:tab w:val="left" w:pos="4962"/>
        </w:tabs>
        <w:ind w:firstLine="0"/>
        <w:jc w:val="both"/>
        <w:rPr>
          <w:rFonts w:ascii="Times New Roman" w:hAnsi="Times New Roman" w:cs="Times New Roman"/>
          <w:sz w:val="32"/>
          <w:szCs w:val="24"/>
          <w:lang w:val="ru-RU"/>
        </w:rPr>
      </w:pPr>
    </w:p>
    <w:sectPr w:rsidR="000F15E3" w:rsidRPr="00DB787B" w:rsidSect="00DB787B">
      <w:pgSz w:w="16838" w:h="11906" w:orient="landscape"/>
      <w:pgMar w:top="1134" w:right="1135" w:bottom="113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2B" w:rsidRDefault="00E54A2B" w:rsidP="00C31AAC">
      <w:r>
        <w:separator/>
      </w:r>
    </w:p>
  </w:endnote>
  <w:endnote w:type="continuationSeparator" w:id="0">
    <w:p w:rsidR="00E54A2B" w:rsidRDefault="00E54A2B" w:rsidP="00C3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312"/>
      <w:docPartObj>
        <w:docPartGallery w:val="Page Numbers (Bottom of Page)"/>
        <w:docPartUnique/>
      </w:docPartObj>
    </w:sdtPr>
    <w:sdtEndPr/>
    <w:sdtContent>
      <w:p w:rsidR="00B8418D" w:rsidRDefault="00A77558">
        <w:pPr>
          <w:pStyle w:val="afc"/>
          <w:jc w:val="right"/>
        </w:pPr>
        <w:r>
          <w:fldChar w:fldCharType="begin"/>
        </w:r>
        <w:r w:rsidR="00F33958">
          <w:instrText xml:space="preserve"> PAGE   \* MERGEFORMAT </w:instrText>
        </w:r>
        <w:r>
          <w:fldChar w:fldCharType="separate"/>
        </w:r>
        <w:r w:rsidR="00950AA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31AAC" w:rsidRDefault="00C31AA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2B" w:rsidRDefault="00E54A2B" w:rsidP="00C31AAC">
      <w:r>
        <w:separator/>
      </w:r>
    </w:p>
  </w:footnote>
  <w:footnote w:type="continuationSeparator" w:id="0">
    <w:p w:rsidR="00E54A2B" w:rsidRDefault="00E54A2B" w:rsidP="00C31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2D7"/>
    <w:multiLevelType w:val="hybridMultilevel"/>
    <w:tmpl w:val="EEC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0C"/>
    <w:multiLevelType w:val="hybridMultilevel"/>
    <w:tmpl w:val="E93C2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4064F"/>
    <w:multiLevelType w:val="hybridMultilevel"/>
    <w:tmpl w:val="73FC0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345156"/>
    <w:multiLevelType w:val="hybridMultilevel"/>
    <w:tmpl w:val="0D365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804B47"/>
    <w:multiLevelType w:val="hybridMultilevel"/>
    <w:tmpl w:val="71461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29244C"/>
    <w:multiLevelType w:val="hybridMultilevel"/>
    <w:tmpl w:val="62C6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3588C"/>
    <w:multiLevelType w:val="hybridMultilevel"/>
    <w:tmpl w:val="81A64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370F5"/>
    <w:multiLevelType w:val="hybridMultilevel"/>
    <w:tmpl w:val="4DF29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C23795"/>
    <w:multiLevelType w:val="hybridMultilevel"/>
    <w:tmpl w:val="3BE64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3171CB"/>
    <w:multiLevelType w:val="hybridMultilevel"/>
    <w:tmpl w:val="7358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507B4D"/>
    <w:multiLevelType w:val="hybridMultilevel"/>
    <w:tmpl w:val="11844F96"/>
    <w:lvl w:ilvl="0" w:tplc="A4B8BE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3820CD0"/>
    <w:multiLevelType w:val="hybridMultilevel"/>
    <w:tmpl w:val="7CCC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4209BF"/>
    <w:multiLevelType w:val="hybridMultilevel"/>
    <w:tmpl w:val="0950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24"/>
    <w:rsid w:val="00022212"/>
    <w:rsid w:val="00076FBF"/>
    <w:rsid w:val="000C670E"/>
    <w:rsid w:val="000E22AC"/>
    <w:rsid w:val="000F15E3"/>
    <w:rsid w:val="000F7825"/>
    <w:rsid w:val="001411E5"/>
    <w:rsid w:val="0014500F"/>
    <w:rsid w:val="00145B4D"/>
    <w:rsid w:val="00155165"/>
    <w:rsid w:val="00175E05"/>
    <w:rsid w:val="00192EAD"/>
    <w:rsid w:val="001B2695"/>
    <w:rsid w:val="001E5763"/>
    <w:rsid w:val="00201B33"/>
    <w:rsid w:val="00222075"/>
    <w:rsid w:val="00234F16"/>
    <w:rsid w:val="00257F22"/>
    <w:rsid w:val="002808C5"/>
    <w:rsid w:val="0029729B"/>
    <w:rsid w:val="002A15E2"/>
    <w:rsid w:val="002C4BCF"/>
    <w:rsid w:val="002E6169"/>
    <w:rsid w:val="00315A07"/>
    <w:rsid w:val="00371B72"/>
    <w:rsid w:val="0038139B"/>
    <w:rsid w:val="0038581C"/>
    <w:rsid w:val="003A3A2E"/>
    <w:rsid w:val="003B5A16"/>
    <w:rsid w:val="003F7ED3"/>
    <w:rsid w:val="00412ACF"/>
    <w:rsid w:val="00432261"/>
    <w:rsid w:val="00441F82"/>
    <w:rsid w:val="00455068"/>
    <w:rsid w:val="004800CC"/>
    <w:rsid w:val="004902BA"/>
    <w:rsid w:val="00496694"/>
    <w:rsid w:val="004A7DB1"/>
    <w:rsid w:val="004C3610"/>
    <w:rsid w:val="00521E54"/>
    <w:rsid w:val="005739A9"/>
    <w:rsid w:val="00581042"/>
    <w:rsid w:val="005D7FCE"/>
    <w:rsid w:val="005F57F4"/>
    <w:rsid w:val="0065620B"/>
    <w:rsid w:val="006669EB"/>
    <w:rsid w:val="0069022B"/>
    <w:rsid w:val="006904B7"/>
    <w:rsid w:val="006D53B9"/>
    <w:rsid w:val="00714FDE"/>
    <w:rsid w:val="00733C15"/>
    <w:rsid w:val="00744C3B"/>
    <w:rsid w:val="00753943"/>
    <w:rsid w:val="00765109"/>
    <w:rsid w:val="0076707C"/>
    <w:rsid w:val="007A0898"/>
    <w:rsid w:val="007A224D"/>
    <w:rsid w:val="007F65A8"/>
    <w:rsid w:val="008105E0"/>
    <w:rsid w:val="00831169"/>
    <w:rsid w:val="00851496"/>
    <w:rsid w:val="008A275E"/>
    <w:rsid w:val="008B3323"/>
    <w:rsid w:val="008E6793"/>
    <w:rsid w:val="008F139A"/>
    <w:rsid w:val="00925FC5"/>
    <w:rsid w:val="00950AA5"/>
    <w:rsid w:val="0097798A"/>
    <w:rsid w:val="00987D1E"/>
    <w:rsid w:val="009A7892"/>
    <w:rsid w:val="009C2C54"/>
    <w:rsid w:val="00A77558"/>
    <w:rsid w:val="00A838FB"/>
    <w:rsid w:val="00A93A57"/>
    <w:rsid w:val="00A9737F"/>
    <w:rsid w:val="00AA397C"/>
    <w:rsid w:val="00AB6224"/>
    <w:rsid w:val="00AC411B"/>
    <w:rsid w:val="00AC4234"/>
    <w:rsid w:val="00AE4360"/>
    <w:rsid w:val="00AE4609"/>
    <w:rsid w:val="00B277A4"/>
    <w:rsid w:val="00B56913"/>
    <w:rsid w:val="00B77B2F"/>
    <w:rsid w:val="00B8418D"/>
    <w:rsid w:val="00C31AAC"/>
    <w:rsid w:val="00C32310"/>
    <w:rsid w:val="00C34278"/>
    <w:rsid w:val="00C56BF1"/>
    <w:rsid w:val="00CE42B4"/>
    <w:rsid w:val="00CF3F7E"/>
    <w:rsid w:val="00D4097B"/>
    <w:rsid w:val="00D52957"/>
    <w:rsid w:val="00DA2F7A"/>
    <w:rsid w:val="00DB4A13"/>
    <w:rsid w:val="00DB787B"/>
    <w:rsid w:val="00DD4E9E"/>
    <w:rsid w:val="00DF1C09"/>
    <w:rsid w:val="00E03DE9"/>
    <w:rsid w:val="00E06323"/>
    <w:rsid w:val="00E54A2B"/>
    <w:rsid w:val="00E83A58"/>
    <w:rsid w:val="00E84A32"/>
    <w:rsid w:val="00EC6217"/>
    <w:rsid w:val="00F01321"/>
    <w:rsid w:val="00F01DE1"/>
    <w:rsid w:val="00F07733"/>
    <w:rsid w:val="00F269AE"/>
    <w:rsid w:val="00F33958"/>
    <w:rsid w:val="00F60C46"/>
    <w:rsid w:val="00F9671A"/>
    <w:rsid w:val="00FD2C72"/>
    <w:rsid w:val="00FE4440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15479-70EE-47C6-830C-23D8618D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7A"/>
  </w:style>
  <w:style w:type="paragraph" w:styleId="1">
    <w:name w:val="heading 1"/>
    <w:basedOn w:val="a"/>
    <w:next w:val="a"/>
    <w:link w:val="10"/>
    <w:uiPriority w:val="9"/>
    <w:qFormat/>
    <w:rsid w:val="00DA2F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F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F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F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F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A2F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F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F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F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A2F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Emphasis"/>
    <w:uiPriority w:val="20"/>
    <w:qFormat/>
    <w:rsid w:val="00DA2F7A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DA2F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2F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2F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2F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2F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2F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2F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A2F7A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A2F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A2F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A2F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F7A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A2F7A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DA2F7A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A2F7A"/>
  </w:style>
  <w:style w:type="paragraph" w:styleId="ac">
    <w:name w:val="List Paragraph"/>
    <w:basedOn w:val="a"/>
    <w:uiPriority w:val="34"/>
    <w:qFormat/>
    <w:rsid w:val="00DA2F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2F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A2F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A2F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A2F7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A2F7A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A2F7A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A2F7A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A2F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A2F7A"/>
    <w:pPr>
      <w:outlineLvl w:val="9"/>
    </w:pPr>
  </w:style>
  <w:style w:type="paragraph" w:styleId="af5">
    <w:name w:val="Normal (Web)"/>
    <w:basedOn w:val="a"/>
    <w:rsid w:val="00B569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B56913"/>
    <w:rPr>
      <w:color w:val="0000FF"/>
      <w:u w:val="single"/>
    </w:rPr>
  </w:style>
  <w:style w:type="table" w:styleId="af7">
    <w:name w:val="Table Grid"/>
    <w:basedOn w:val="a1"/>
    <w:uiPriority w:val="59"/>
    <w:rsid w:val="003F7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29729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9729B"/>
    <w:rPr>
      <w:rFonts w:ascii="Tahoma" w:hAnsi="Tahoma" w:cs="Tahoma"/>
      <w:sz w:val="16"/>
      <w:szCs w:val="16"/>
    </w:rPr>
  </w:style>
  <w:style w:type="character" w:customStyle="1" w:styleId="FontStyle62">
    <w:name w:val="Font Style62"/>
    <w:rsid w:val="0038139B"/>
    <w:rPr>
      <w:rFonts w:ascii="Bookman Old Style" w:hAnsi="Bookman Old Style"/>
      <w:b/>
      <w:sz w:val="20"/>
    </w:rPr>
  </w:style>
  <w:style w:type="paragraph" w:styleId="afa">
    <w:name w:val="header"/>
    <w:basedOn w:val="a"/>
    <w:link w:val="afb"/>
    <w:uiPriority w:val="99"/>
    <w:semiHidden/>
    <w:unhideWhenUsed/>
    <w:rsid w:val="00C31AA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C31AAC"/>
  </w:style>
  <w:style w:type="paragraph" w:styleId="afc">
    <w:name w:val="footer"/>
    <w:basedOn w:val="a"/>
    <w:link w:val="afd"/>
    <w:uiPriority w:val="99"/>
    <w:unhideWhenUsed/>
    <w:rsid w:val="00C31AA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3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x-foto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ov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chalk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2808-550B-49E9-9776-334EA5F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цкая</dc:creator>
  <cp:keywords/>
  <dc:description/>
  <cp:lastModifiedBy>ТАНЯ</cp:lastModifiedBy>
  <cp:revision>3</cp:revision>
  <cp:lastPrinted>2015-08-28T09:43:00Z</cp:lastPrinted>
  <dcterms:created xsi:type="dcterms:W3CDTF">2017-10-12T14:10:00Z</dcterms:created>
  <dcterms:modified xsi:type="dcterms:W3CDTF">2017-10-12T14:10:00Z</dcterms:modified>
</cp:coreProperties>
</file>